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D0EC" w14:textId="77777777" w:rsidR="000D0A31" w:rsidRDefault="000D0A31" w:rsidP="00512574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9ABB10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480719AC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 Министерства иностранных дел</w:t>
      </w:r>
      <w:r w:rsidR="00C763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»</w:t>
      </w:r>
    </w:p>
    <w:p w14:paraId="5370B28D" w14:textId="77777777" w:rsidR="00422342" w:rsidRPr="00685FC1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7EA79C" w14:textId="77777777" w:rsidR="00564A52" w:rsidRPr="00685FC1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6F0E417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А</w:t>
      </w:r>
    </w:p>
    <w:p w14:paraId="626B06B8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</w:t>
      </w:r>
      <w:r w:rsidR="00702938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ГБОУ</w:t>
      </w:r>
    </w:p>
    <w:p w14:paraId="3EED9BCF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</w:t>
      </w:r>
    </w:p>
    <w:p w14:paraId="3C7F1B4F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МИД России»</w:t>
      </w:r>
    </w:p>
    <w:p w14:paraId="734767A2" w14:textId="77777777" w:rsidR="00422342" w:rsidRPr="007114C0" w:rsidRDefault="00C550AA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22342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7114C0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422342"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202</w:t>
      </w: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22342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155FAC10" w14:textId="77777777" w:rsidR="00422342" w:rsidRPr="007114C0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>№</w:t>
      </w:r>
      <w:r w:rsidR="00702938"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8758DF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="007114C0" w:rsidRPr="007114C0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2938"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7114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ОД</w:t>
      </w:r>
    </w:p>
    <w:p w14:paraId="12589F2F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DF787B" w14:textId="77777777" w:rsidR="00422342" w:rsidRPr="00685FC1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1DFF8B" w14:textId="77777777" w:rsidR="00422342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1DE150E3" w14:textId="77777777" w:rsidR="0020159A" w:rsidRPr="0020159A" w:rsidRDefault="0020159A" w:rsidP="0020159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159A">
        <w:rPr>
          <w:rFonts w:ascii="Times New Roman" w:eastAsia="Calibri" w:hAnsi="Times New Roman" w:cs="Times New Roman"/>
          <w:color w:val="000000"/>
          <w:sz w:val="24"/>
          <w:szCs w:val="24"/>
        </w:rPr>
        <w:t>(ID 1914320)</w:t>
      </w:r>
    </w:p>
    <w:p w14:paraId="67E8E2B0" w14:textId="77777777" w:rsidR="00422342" w:rsidRPr="00685FC1" w:rsidRDefault="00B438D9" w:rsidP="0051257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физической</w:t>
      </w:r>
      <w:r w:rsid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49BD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культуре</w:t>
      </w:r>
    </w:p>
    <w:p w14:paraId="6C4D6C0D" w14:textId="77777777" w:rsidR="00422342" w:rsidRPr="00685FC1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предмета)</w:t>
      </w:r>
    </w:p>
    <w:p w14:paraId="71372110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для ______</w:t>
      </w:r>
      <w:r w:rsidR="008404A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</w:t>
      </w:r>
      <w:r w:rsidR="00D34B0B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А»,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r w:rsidR="00B438D9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»</w:t>
      </w:r>
      <w:r w:rsidR="00B438D9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 класса</w:t>
      </w:r>
    </w:p>
    <w:p w14:paraId="6AFC43D8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C397FF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овый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6CAB0C71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уровень обучения)</w:t>
      </w:r>
    </w:p>
    <w:p w14:paraId="79094016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EC81B4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38BE03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DE8162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167606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AB3E6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9451B9" w14:textId="77777777" w:rsidR="00422342" w:rsidRPr="00685FC1" w:rsidRDefault="00422342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14:paraId="361017E0" w14:textId="77777777" w:rsidR="00422342" w:rsidRPr="00685FC1" w:rsidRDefault="00D34B0B" w:rsidP="00D34B0B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укина Татьяна Борисовна                                                                              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учитель </w:t>
      </w:r>
      <w:r w:rsidR="0090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зической культуры</w:t>
      </w:r>
    </w:p>
    <w:p w14:paraId="2270B4E8" w14:textId="77777777" w:rsidR="00422342" w:rsidRPr="00685FC1" w:rsidRDefault="00B438D9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сшая квалификационная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атегория</w:t>
      </w:r>
      <w:r w:rsidR="00B9265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8D8FB87" w14:textId="77777777" w:rsidR="00564A52" w:rsidRPr="00685FC1" w:rsidRDefault="00564A52" w:rsidP="00685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363C5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B4B3D7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63EC5D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6F7A88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BCAFEF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B65FD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873975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B4177E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F61C62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ABACC0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0F10B9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017448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D6B749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42502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099978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517E5D" w14:textId="77777777" w:rsidR="00422342" w:rsidRPr="00685FC1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D1038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30699399" w14:textId="77777777" w:rsidR="00DA6F57" w:rsidRPr="00512574" w:rsidRDefault="00422342" w:rsidP="005125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  <w:r w:rsidR="00DA6F57"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5D5017F1" w14:textId="77777777" w:rsidR="00512574" w:rsidRPr="00512574" w:rsidRDefault="00512574" w:rsidP="00BB5A4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4B35DB4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D34B0B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038A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3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51257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8758DF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B438D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к</w:t>
      </w:r>
      <w:r w:rsidR="00B26CB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зультатам освоения программы начального общего образования 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501EA479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</w:p>
    <w:p w14:paraId="429886E1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30C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3г.</w:t>
      </w:r>
    </w:p>
    <w:p w14:paraId="707B462B" w14:textId="77777777" w:rsidR="00422342" w:rsidRPr="00230C35" w:rsidRDefault="00230C35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63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физической культуре</w:t>
      </w:r>
    </w:p>
    <w:p w14:paraId="443FD70F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A036B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602A229B" w14:textId="77777777" w:rsidR="00422342" w:rsidRPr="00512574" w:rsidRDefault="00422342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C0C7A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86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 год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B7E6B13" w14:textId="77777777" w:rsidR="0084611F" w:rsidRPr="00512574" w:rsidRDefault="0084611F" w:rsidP="00C763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BDE9EC7" w14:textId="77777777" w:rsidR="00DA6F57" w:rsidRPr="00512574" w:rsidRDefault="00DA6F57" w:rsidP="00BB5A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</w:t>
      </w:r>
      <w:r w:rsidR="00871806"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физической культуре</w:t>
      </w:r>
    </w:p>
    <w:p w14:paraId="367E2132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FCC3A08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Физическая культура»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78DB0797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ется в том числе и через использование воспитательного потенциала уроков</w:t>
      </w:r>
      <w:r w:rsidR="00CD29B2" w:rsidRPr="00CD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 Эта работа осуществляется в следующих формах:</w:t>
      </w:r>
    </w:p>
    <w:p w14:paraId="05BF1F06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1015E3B4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14:paraId="32CD1E8C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0219B682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14:paraId="2F7B3DF1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14:paraId="2604208B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14:paraId="076144C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9971B78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14:paraId="75059A64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7300D953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029E2DAE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важительного отношения к чужим идеям, публичного выступления, аргументирования и отстаивания своей точки зрения.</w:t>
      </w:r>
    </w:p>
    <w:p w14:paraId="094B2EAD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244A5AC0" w14:textId="77777777" w:rsidR="005E6DDE" w:rsidRPr="00512574" w:rsidRDefault="00A46D0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25E99"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</w:t>
      </w:r>
      <w:r w:rsidRPr="005125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53882F30" w14:textId="77777777" w:rsidR="00371892" w:rsidRPr="00512574" w:rsidRDefault="00371892" w:rsidP="0037189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A871EEA" w14:textId="77777777" w:rsidR="00572C1B" w:rsidRPr="00512574" w:rsidRDefault="00572C1B" w:rsidP="00572C1B">
      <w:pPr>
        <w:pStyle w:val="af2"/>
        <w:tabs>
          <w:tab w:val="left" w:pos="709"/>
        </w:tabs>
        <w:spacing w:before="181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1CB9CA55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разования по физической культуре в начальной школе 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14:paraId="1E93D1C2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27E2BFC4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bookmarkStart w:id="0" w:name="_Hlk112241686"/>
      <w:r w:rsidRPr="00512574">
        <w:rPr>
          <w:rFonts w:cs="Times New Roman"/>
          <w:b/>
          <w:color w:val="000000" w:themeColor="text1"/>
          <w:sz w:val="24"/>
          <w:szCs w:val="24"/>
        </w:rPr>
        <w:t>Воспитывающее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bookmarkEnd w:id="0"/>
    <w:p w14:paraId="40E39633" w14:textId="77777777" w:rsidR="00DA6F57" w:rsidRPr="00512574" w:rsidRDefault="00DA6F57" w:rsidP="00DA6F57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/>
          <w:sz w:val="24"/>
          <w:szCs w:val="24"/>
          <w:lang w:eastAsia="ru-RU"/>
        </w:rPr>
      </w:pPr>
    </w:p>
    <w:p w14:paraId="7605EDC1" w14:textId="77777777" w:rsidR="00DA6F57" w:rsidRPr="00512574" w:rsidRDefault="00DA6F57" w:rsidP="0051257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125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Физическая культура» в учебном плане школы</w:t>
      </w:r>
    </w:p>
    <w:p w14:paraId="5C7EED0A" w14:textId="77777777" w:rsidR="00DA6F57" w:rsidRPr="00512574" w:rsidRDefault="00DA6F57" w:rsidP="00871806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физическая культура представлен обязательной частью учебного предмета. 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Общее число часов, отведённых на изучение учебного предмета «Физическая культура» в </w:t>
      </w:r>
      <w:r w:rsidR="009547A3">
        <w:rPr>
          <w:rFonts w:cs="Times New Roman"/>
          <w:color w:val="000000" w:themeColor="text1"/>
          <w:sz w:val="24"/>
          <w:szCs w:val="24"/>
        </w:rPr>
        <w:t xml:space="preserve">третьем 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классе составляет 6</w:t>
      </w:r>
      <w:r w:rsidR="009547A3">
        <w:rPr>
          <w:rFonts w:cs="Times New Roman"/>
          <w:color w:val="000000" w:themeColor="text1"/>
          <w:sz w:val="24"/>
          <w:szCs w:val="24"/>
        </w:rPr>
        <w:t>8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ч и третий час физической культуры реализован образовательной организацией за счёт часов внеурочной деятельности. </w:t>
      </w:r>
    </w:p>
    <w:p w14:paraId="0C587014" w14:textId="77777777" w:rsidR="00512574" w:rsidRPr="00512574" w:rsidRDefault="00512574" w:rsidP="008718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7D061C5" w14:textId="77777777" w:rsidR="00871806" w:rsidRPr="00AB3E89" w:rsidRDefault="00871806" w:rsidP="00AB3E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Физическая культура» включает в себя:</w:t>
      </w:r>
      <w:r w:rsidR="00C105D1"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-ресур</w:t>
      </w:r>
      <w:r w:rsidR="000F718C">
        <w:rPr>
          <w:rFonts w:ascii="Times New Roman" w:eastAsia="Calibri" w:hAnsi="Times New Roman" w:cs="Times New Roman"/>
          <w:color w:val="000000"/>
          <w:sz w:val="24"/>
          <w:szCs w:val="24"/>
        </w:rPr>
        <w:t>сы:</w:t>
      </w:r>
      <w:r w:rsidR="008804DB" w:rsidRPr="00880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4DB" w:rsidRPr="0051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8804DB" w:rsidRPr="00E86081">
          <w:rPr>
            <w:rStyle w:val="af1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resh.edu.ru/subject/9/1/</w:t>
        </w:r>
      </w:hyperlink>
      <w:r w:rsidR="008804D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512574">
        <w:rPr>
          <w:rFonts w:ascii="Times New Roman" w:eastAsia="Calibri" w:hAnsi="Times New Roman" w:cs="Times New Roman"/>
          <w:sz w:val="24"/>
          <w:szCs w:val="24"/>
        </w:rPr>
        <w:t>//</w:t>
      </w:r>
      <w:r w:rsidRPr="0051257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512574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</w:p>
    <w:p w14:paraId="50438660" w14:textId="77777777" w:rsidR="00DA6F57" w:rsidRPr="00512574" w:rsidRDefault="00DA6F57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b/>
          <w:color w:val="000000" w:themeColor="text1"/>
          <w:sz w:val="24"/>
          <w:szCs w:val="24"/>
        </w:rPr>
      </w:pPr>
    </w:p>
    <w:p w14:paraId="4986F97A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</w:t>
      </w:r>
      <w:r w:rsidR="00B438D9" w:rsidRPr="00512574">
        <w:rPr>
          <w:rFonts w:cs="Times New Roman"/>
          <w:color w:val="000000" w:themeColor="text1"/>
          <w:sz w:val="24"/>
          <w:szCs w:val="24"/>
        </w:rPr>
        <w:t>проведения физкультурной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деятельности:</w:t>
      </w:r>
    </w:p>
    <w:p w14:paraId="5A1D86AD" w14:textId="77777777" w:rsidR="00512574" w:rsidRPr="00512574" w:rsidRDefault="00512574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39C46E05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14:paraId="3FBD811F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14:paraId="640F4ACA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14:paraId="39B520FE" w14:textId="77777777" w:rsidR="009F6A0D" w:rsidRPr="00512574" w:rsidRDefault="009F6A0D" w:rsidP="009F6A0D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14:paraId="74BF828B" w14:textId="77777777" w:rsidR="00512574" w:rsidRDefault="00512574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71FFF944" w14:textId="77777777" w:rsidR="009547A3" w:rsidRPr="00C76300" w:rsidRDefault="009547A3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040A9FC4" w14:textId="77777777" w:rsidR="00572C1B" w:rsidRPr="00C76300" w:rsidRDefault="00572C1B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СОДЕРЖАНИЕ</w:t>
      </w:r>
      <w:r w:rsidRPr="00C76300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УЧЕБНОГО</w:t>
      </w:r>
      <w:r w:rsidRPr="00C76300">
        <w:rPr>
          <w:rFonts w:ascii="Times New Roman" w:hAnsi="Times New Roman" w:cs="Times New Roman"/>
          <w:b/>
          <w:color w:val="000000" w:themeColor="text1"/>
          <w:spacing w:val="5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РЕДМЕТА</w:t>
      </w:r>
    </w:p>
    <w:p w14:paraId="269FD1A2" w14:textId="77777777" w:rsidR="008404AB" w:rsidRPr="00C76300" w:rsidRDefault="00572C1B" w:rsidP="00C76300">
      <w:pPr>
        <w:pBdr>
          <w:bottom w:val="single" w:sz="4" w:space="3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ФИЗИЧЕСКАЯ</w:t>
      </w:r>
      <w:r w:rsidRPr="00C7630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</w:p>
    <w:p w14:paraId="5C3A0CDD" w14:textId="77777777" w:rsidR="008404AB" w:rsidRPr="00C76300" w:rsidRDefault="00572C1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="008404AB" w:rsidRPr="00C76300">
        <w:rPr>
          <w:rFonts w:cs="Times New Roman"/>
          <w:b/>
          <w:i/>
          <w:color w:val="000000" w:themeColor="text1"/>
          <w:sz w:val="24"/>
          <w:szCs w:val="24"/>
        </w:rPr>
        <w:t>Знания о физической культуре.</w:t>
      </w:r>
      <w:r w:rsidR="008404AB" w:rsidRPr="00C76300">
        <w:rPr>
          <w:rFonts w:cs="Times New Roman"/>
          <w:color w:val="000000" w:themeColor="text1"/>
          <w:sz w:val="24"/>
          <w:szCs w:val="24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3A0C7265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A8D6D0E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b/>
          <w:i/>
          <w:color w:val="000000" w:themeColor="text1"/>
          <w:sz w:val="24"/>
          <w:szCs w:val="24"/>
        </w:rPr>
        <w:t>Способы самостоятельной деятельности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14:paraId="6E9D55D3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b/>
          <w:i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 </w:t>
      </w:r>
      <w:r w:rsidRPr="00C76300">
        <w:rPr>
          <w:rFonts w:cs="Times New Roman"/>
          <w:b/>
          <w:i/>
          <w:color w:val="000000" w:themeColor="text1"/>
          <w:sz w:val="24"/>
          <w:szCs w:val="24"/>
        </w:rPr>
        <w:t xml:space="preserve">Физическое совершенствование. </w:t>
      </w:r>
    </w:p>
    <w:p w14:paraId="24F27225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Оздоровительная физическая культура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Закаливание организма при помощи обливания под душем. Упражнения дыхательной и гимнастики, их влияние на восстановление организма после умственной и физической нагрузки.</w:t>
      </w:r>
    </w:p>
    <w:p w14:paraId="0411BDE7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Спортивно-оздоровительная физическая культура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  Гимнастика с основами акробатики. Строевые упражнения в движении противоходом;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14:paraId="37AEECD5" w14:textId="77777777" w:rsidR="00D63CDA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</w:t>
      </w:r>
    </w:p>
    <w:p w14:paraId="4CC07DC5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Гимнастика с основами акробатики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Строевые упражнения в движении противоходом; перестроении из колонны по одному в колонну по три, стоя на месте и в движении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14:paraId="0FA5D8F8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Упражнения в передвижении по гимнастической стенке: ходьба приставным шагом правым и левым боком по шведской стенке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</w:t>
      </w:r>
      <w:r w:rsidR="00D63CDA" w:rsidRPr="00C76300">
        <w:rPr>
          <w:rFonts w:cs="Times New Roman"/>
          <w:color w:val="000000" w:themeColor="text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Акробатические упражнения: подъём туловища из положения лёжа на спине и животе; подъём ног из положения лёжа; сгибание рук в положении упор лёжа; прыжки в группировке, толчком двумя ногами; прыжки в упоре на руки, толчком двумя ногами.</w:t>
      </w:r>
    </w:p>
    <w:p w14:paraId="688152DF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Лыжная подготовка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. Правила поведения на занятиях лыжной подготовкой. </w:t>
      </w:r>
      <w:bookmarkStart w:id="1" w:name="_Hlk143678627"/>
      <w:r w:rsidRPr="00C76300">
        <w:rPr>
          <w:rFonts w:cs="Times New Roman"/>
          <w:color w:val="000000" w:themeColor="text1"/>
          <w:sz w:val="24"/>
          <w:szCs w:val="24"/>
        </w:rPr>
        <w:t>Передвижение одновременным одношажным ходом; повороты на лыжах переступанием на месте и в движении</w:t>
      </w:r>
      <w:r w:rsidR="001C49F5" w:rsidRPr="00C76300">
        <w:rPr>
          <w:rFonts w:cs="Times New Roman"/>
          <w:color w:val="000000" w:themeColor="text1"/>
          <w:sz w:val="24"/>
          <w:szCs w:val="24"/>
        </w:rPr>
        <w:t xml:space="preserve"> после спуска</w:t>
      </w:r>
      <w:r w:rsidRPr="00C76300">
        <w:rPr>
          <w:rFonts w:cs="Times New Roman"/>
          <w:color w:val="000000" w:themeColor="text1"/>
          <w:sz w:val="24"/>
          <w:szCs w:val="24"/>
        </w:rPr>
        <w:t>. Торможение «плугом»</w:t>
      </w:r>
      <w:r w:rsidR="001C49F5" w:rsidRPr="00C76300">
        <w:rPr>
          <w:rFonts w:cs="Times New Roman"/>
          <w:color w:val="000000" w:themeColor="text1"/>
          <w:sz w:val="24"/>
          <w:szCs w:val="24"/>
        </w:rPr>
        <w:t xml:space="preserve"> после спуска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; спуск с небольшого </w:t>
      </w:r>
      <w:r w:rsidR="00B438D9" w:rsidRPr="00C76300">
        <w:rPr>
          <w:rFonts w:cs="Times New Roman"/>
          <w:color w:val="000000" w:themeColor="text1"/>
          <w:sz w:val="24"/>
          <w:szCs w:val="24"/>
        </w:rPr>
        <w:t>склона в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основной стойке; </w:t>
      </w:r>
      <w:r w:rsidR="00B438D9" w:rsidRPr="00C76300">
        <w:rPr>
          <w:rFonts w:cs="Times New Roman"/>
          <w:color w:val="000000" w:themeColor="text1"/>
          <w:sz w:val="24"/>
          <w:szCs w:val="24"/>
        </w:rPr>
        <w:t>подъёмы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«лесенкой» и «елочкой».</w:t>
      </w:r>
    </w:p>
    <w:bookmarkEnd w:id="1"/>
    <w:p w14:paraId="4455185E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Лёгкая атлетика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Правила поведения на занятиях лёгкой атлетикой. Прыжок в длину с разбега, способом согнув ноги. Броски набивного мяча из-за головы в положении сидя и стоя на месте. </w:t>
      </w:r>
      <w:r w:rsidR="00D63CDA" w:rsidRPr="00C76300">
        <w:rPr>
          <w:rFonts w:cs="Times New Roman"/>
          <w:color w:val="000000" w:themeColor="text1"/>
          <w:sz w:val="24"/>
          <w:szCs w:val="24"/>
        </w:rPr>
        <w:t xml:space="preserve">СБУ. 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 Разнообразные </w:t>
      </w:r>
      <w:r w:rsidR="00B438D9" w:rsidRPr="00C76300">
        <w:rPr>
          <w:rFonts w:cs="Times New Roman"/>
          <w:color w:val="000000" w:themeColor="text1"/>
          <w:sz w:val="24"/>
          <w:szCs w:val="24"/>
        </w:rPr>
        <w:t>сложно координированные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прыжки толчком одной ногой и двумя ногами с места, в движении в </w:t>
      </w:r>
      <w:r w:rsidRPr="00C76300">
        <w:rPr>
          <w:rFonts w:cs="Times New Roman"/>
          <w:color w:val="000000" w:themeColor="text1"/>
          <w:sz w:val="24"/>
          <w:szCs w:val="24"/>
        </w:rPr>
        <w:lastRenderedPageBreak/>
        <w:t xml:space="preserve">разных направлениях, с разной амплитудой и траекторией полёта. Беговые </w:t>
      </w:r>
      <w:r w:rsidR="00B438D9" w:rsidRPr="00C76300">
        <w:rPr>
          <w:rFonts w:cs="Times New Roman"/>
          <w:color w:val="000000" w:themeColor="text1"/>
          <w:sz w:val="24"/>
          <w:szCs w:val="24"/>
        </w:rPr>
        <w:t>сложно координационные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упражнения: ускорения из разных исходных положений; змейкой; по кругу; </w:t>
      </w:r>
      <w:r w:rsidR="00D63CDA" w:rsidRPr="00C76300">
        <w:rPr>
          <w:rFonts w:cs="Times New Roman"/>
          <w:color w:val="000000" w:themeColor="text1"/>
          <w:sz w:val="24"/>
          <w:szCs w:val="24"/>
        </w:rPr>
        <w:t xml:space="preserve">с </w:t>
      </w:r>
      <w:r w:rsidRPr="00C76300">
        <w:rPr>
          <w:rFonts w:cs="Times New Roman"/>
          <w:color w:val="000000" w:themeColor="text1"/>
          <w:sz w:val="24"/>
          <w:szCs w:val="24"/>
        </w:rPr>
        <w:t>обеганием предметов; с преодолением небольших препятствий. Равномерная ходьба и равномерный бег.</w:t>
      </w:r>
      <w:r w:rsidR="006877D2" w:rsidRPr="00C76300">
        <w:rPr>
          <w:rFonts w:cs="Times New Roman"/>
          <w:color w:val="000000" w:themeColor="text1"/>
          <w:sz w:val="24"/>
          <w:szCs w:val="24"/>
        </w:rPr>
        <w:t xml:space="preserve"> Метание малого мяча на дальность стоя на месте. </w:t>
      </w:r>
    </w:p>
    <w:p w14:paraId="0F94A272" w14:textId="77777777" w:rsidR="008404AB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Подвижные и спортивные игры.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Подвижные игры с техническими приёмами спортивных игр Баскетбол: ведение баскетбольного мяча; ловля и передача баскетбольного мяча. </w:t>
      </w:r>
      <w:r w:rsidR="00D63CDA" w:rsidRPr="00C76300">
        <w:rPr>
          <w:rFonts w:cs="Times New Roman"/>
          <w:color w:val="000000" w:themeColor="text1"/>
          <w:sz w:val="24"/>
          <w:szCs w:val="24"/>
        </w:rPr>
        <w:t>Пионер</w:t>
      </w:r>
      <w:r w:rsidRPr="00C76300">
        <w:rPr>
          <w:rFonts w:cs="Times New Roman"/>
          <w:color w:val="000000" w:themeColor="text1"/>
          <w:sz w:val="24"/>
          <w:szCs w:val="24"/>
        </w:rPr>
        <w:t>бол: прямая нижняя подача; приём и передача мяча снизу двумя руками на месте и в движении</w:t>
      </w:r>
      <w:r w:rsidR="006877D2" w:rsidRPr="00C76300">
        <w:rPr>
          <w:rFonts w:cs="Times New Roman"/>
          <w:color w:val="000000" w:themeColor="text1"/>
          <w:sz w:val="24"/>
          <w:szCs w:val="24"/>
        </w:rPr>
        <w:t>; правила игры: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 баскетбол, пионербол, русская лапта; </w:t>
      </w:r>
      <w:bookmarkStart w:id="2" w:name="_Hlk143679032"/>
      <w:r w:rsidRPr="00C76300">
        <w:rPr>
          <w:rFonts w:cs="Times New Roman"/>
          <w:color w:val="000000" w:themeColor="text1"/>
          <w:sz w:val="24"/>
          <w:szCs w:val="24"/>
        </w:rPr>
        <w:t>подвижные игры с элементами легкой атлетики; эстафет</w:t>
      </w:r>
      <w:r w:rsidR="00D63CDA" w:rsidRPr="00C76300">
        <w:rPr>
          <w:rFonts w:cs="Times New Roman"/>
          <w:color w:val="000000" w:themeColor="text1"/>
          <w:sz w:val="24"/>
          <w:szCs w:val="24"/>
        </w:rPr>
        <w:t>ы</w:t>
      </w:r>
      <w:r w:rsidRPr="00C76300">
        <w:rPr>
          <w:rFonts w:cs="Times New Roman"/>
          <w:color w:val="000000" w:themeColor="text1"/>
          <w:sz w:val="24"/>
          <w:szCs w:val="24"/>
        </w:rPr>
        <w:t>.</w:t>
      </w:r>
      <w:bookmarkEnd w:id="2"/>
    </w:p>
    <w:p w14:paraId="5428B027" w14:textId="77777777" w:rsidR="00DA6F57" w:rsidRPr="00C76300" w:rsidRDefault="008404A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w w:val="162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Прикладно-ориентированная физическая культура</w:t>
      </w:r>
      <w:r w:rsidRPr="00C76300">
        <w:rPr>
          <w:rFonts w:cs="Times New Roman"/>
          <w:color w:val="000000" w:themeColor="text1"/>
          <w:sz w:val="24"/>
          <w:szCs w:val="24"/>
        </w:rPr>
        <w:t xml:space="preserve">. Развитие основных физических качеств средствами спортивных и подвижных игр. Подготовка к выполнению нормативных требований комплекса </w:t>
      </w:r>
      <w:r w:rsidR="00D63CDA" w:rsidRPr="00C76300">
        <w:rPr>
          <w:rFonts w:cs="Times New Roman"/>
          <w:color w:val="000000" w:themeColor="text1"/>
          <w:sz w:val="24"/>
          <w:szCs w:val="24"/>
        </w:rPr>
        <w:t>ВФСК «</w:t>
      </w:r>
      <w:r w:rsidRPr="00C76300">
        <w:rPr>
          <w:rFonts w:cs="Times New Roman"/>
          <w:color w:val="000000" w:themeColor="text1"/>
          <w:sz w:val="24"/>
          <w:szCs w:val="24"/>
        </w:rPr>
        <w:t>ГТО</w:t>
      </w:r>
      <w:r w:rsidR="00D63CDA" w:rsidRPr="00C76300">
        <w:rPr>
          <w:rFonts w:cs="Times New Roman"/>
          <w:color w:val="000000" w:themeColor="text1"/>
          <w:sz w:val="24"/>
          <w:szCs w:val="24"/>
        </w:rPr>
        <w:t>»</w:t>
      </w:r>
      <w:r w:rsidRPr="00C76300">
        <w:rPr>
          <w:rFonts w:cs="Times New Roman"/>
          <w:color w:val="000000" w:themeColor="text1"/>
          <w:sz w:val="24"/>
          <w:szCs w:val="24"/>
        </w:rPr>
        <w:t>.</w:t>
      </w:r>
    </w:p>
    <w:p w14:paraId="37FA9F9C" w14:textId="77777777" w:rsidR="00512574" w:rsidRPr="00C76300" w:rsidRDefault="00512574" w:rsidP="00C76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C9FC8A" w14:textId="77777777" w:rsidR="00DA6F57" w:rsidRPr="00C76300" w:rsidRDefault="00DA6F57" w:rsidP="00C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C76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865AE8" w:rsidRPr="00C76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C76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3E9FDF1" w14:textId="77777777" w:rsidR="009A7471" w:rsidRPr="00C76300" w:rsidRDefault="009A7471" w:rsidP="00C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72BFEF26" w14:textId="77777777" w:rsidR="00865AE8" w:rsidRPr="00C76300" w:rsidRDefault="00060D56" w:rsidP="00C7630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76300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«Физическая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культура»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важное значение в онтогенезе детей младшего школьного возраста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Оно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воздействует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физической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сихической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содействует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укреплению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овышению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защитных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организма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амяти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внимания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мышления,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предметно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ориентируется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активное вовлечение младших школьников в самостоятельные</w:t>
      </w:r>
      <w:r w:rsidRPr="00C7630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C7630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C7630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культурой</w:t>
      </w:r>
      <w:r w:rsidRPr="00C7630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C7630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w w:val="105"/>
          <w:sz w:val="24"/>
          <w:szCs w:val="24"/>
        </w:rPr>
        <w:t>спортом.</w:t>
      </w:r>
    </w:p>
    <w:p w14:paraId="48467486" w14:textId="77777777" w:rsidR="00DA6F57" w:rsidRPr="00C76300" w:rsidRDefault="00DA6F57" w:rsidP="00C76300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F10BED" w14:textId="77777777" w:rsidR="00572C1B" w:rsidRPr="00C76300" w:rsidRDefault="00572C1B" w:rsidP="00C76300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Pr="00C7630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C7630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Pr="00C7630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C76300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C76300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АЯ</w:t>
      </w:r>
      <w:r w:rsidRPr="00C76300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»</w:t>
      </w:r>
      <w:r w:rsidRPr="00C76300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C76300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r w:rsidRPr="00C7630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ГО</w:t>
      </w:r>
      <w:r w:rsidRPr="00C7630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Pr="00C76300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14:paraId="2763555F" w14:textId="77777777" w:rsidR="00572C1B" w:rsidRPr="00C76300" w:rsidRDefault="00572C1B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14:paraId="28CEE1EC" w14:textId="77777777" w:rsidR="008404AB" w:rsidRPr="00C76300" w:rsidRDefault="00572C1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 </w:t>
      </w:r>
      <w:r w:rsidR="008404AB" w:rsidRPr="00C76300">
        <w:rPr>
          <w:rFonts w:cs="Times New Roman"/>
          <w:color w:val="000000" w:themeColor="text1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3BDEE5B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486DE7CF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3B62C65E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5760D9A4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98A4C15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0995A3DD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;</w:t>
      </w:r>
    </w:p>
    <w:p w14:paraId="4CBC0DC8" w14:textId="77777777" w:rsidR="008404AB" w:rsidRPr="00C76300" w:rsidRDefault="008404AB" w:rsidP="00C76300">
      <w:pPr>
        <w:pStyle w:val="af2"/>
        <w:numPr>
          <w:ilvl w:val="0"/>
          <w:numId w:val="1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656989D8" w14:textId="77777777" w:rsidR="00572C1B" w:rsidRPr="00C76300" w:rsidRDefault="00572C1B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14:paraId="1CDA1BA8" w14:textId="77777777" w:rsidR="008404AB" w:rsidRPr="00C76300" w:rsidRDefault="00572C1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Метапредметные</w:t>
      </w:r>
      <w:r w:rsidR="008404AB" w:rsidRPr="00C76300">
        <w:rPr>
          <w:rFonts w:cs="Times New Roman"/>
          <w:color w:val="000000" w:themeColor="text1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</w:t>
      </w:r>
      <w:r w:rsidR="008404AB" w:rsidRPr="00C76300">
        <w:rPr>
          <w:rFonts w:cs="Times New Roman"/>
          <w:color w:val="000000" w:themeColor="text1"/>
          <w:sz w:val="24"/>
          <w:szCs w:val="24"/>
        </w:rPr>
        <w:lastRenderedPageBreak/>
        <w:t>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7663BCFE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 xml:space="preserve">По окончании </w:t>
      </w:r>
      <w:r w:rsidRPr="00C76300">
        <w:rPr>
          <w:rFonts w:cs="Times New Roman"/>
          <w:b/>
          <w:color w:val="000000" w:themeColor="text1"/>
          <w:sz w:val="24"/>
          <w:szCs w:val="24"/>
        </w:rPr>
        <w:t xml:space="preserve">третьего года обучения </w:t>
      </w:r>
      <w:r w:rsidRPr="00C76300">
        <w:rPr>
          <w:rFonts w:cs="Times New Roman"/>
          <w:color w:val="000000" w:themeColor="text1"/>
          <w:sz w:val="24"/>
          <w:szCs w:val="24"/>
        </w:rPr>
        <w:t>учащиеся научатся:</w:t>
      </w:r>
    </w:p>
    <w:p w14:paraId="6B56489E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познавательные УУД:</w:t>
      </w:r>
    </w:p>
    <w:p w14:paraId="682CC869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14:paraId="19115D75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объяснять понятие «дозировка нагрузки», правильно применять способы её регулирования на занятиях физической культурой;</w:t>
      </w:r>
    </w:p>
    <w:p w14:paraId="4A3B07E7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онимать влияние дыхательной гимнастики на предупреждение развития утомления при выполнении физических и умственных нагрузок;</w:t>
      </w:r>
    </w:p>
    <w:p w14:paraId="55AAFDD0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14:paraId="1BD7E6B0" w14:textId="77777777" w:rsidR="008404AB" w:rsidRPr="00C76300" w:rsidRDefault="008404AB" w:rsidP="00C76300">
      <w:pPr>
        <w:pStyle w:val="af2"/>
        <w:numPr>
          <w:ilvl w:val="0"/>
          <w:numId w:val="2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;</w:t>
      </w:r>
    </w:p>
    <w:p w14:paraId="44B9A469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коммуникативные УУД:</w:t>
      </w:r>
    </w:p>
    <w:p w14:paraId="20E52C02" w14:textId="77777777" w:rsidR="008404AB" w:rsidRPr="00C76300" w:rsidRDefault="008404AB" w:rsidP="00C76300">
      <w:pPr>
        <w:pStyle w:val="af2"/>
        <w:numPr>
          <w:ilvl w:val="0"/>
          <w:numId w:val="3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14:paraId="12D616BB" w14:textId="77777777" w:rsidR="008404AB" w:rsidRPr="00C76300" w:rsidRDefault="008404AB" w:rsidP="00C76300">
      <w:pPr>
        <w:pStyle w:val="af2"/>
        <w:numPr>
          <w:ilvl w:val="0"/>
          <w:numId w:val="3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14:paraId="3A32BAC8" w14:textId="77777777" w:rsidR="008404AB" w:rsidRPr="00C76300" w:rsidRDefault="008404AB" w:rsidP="00C76300">
      <w:pPr>
        <w:pStyle w:val="af2"/>
        <w:numPr>
          <w:ilvl w:val="0"/>
          <w:numId w:val="3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14:paraId="473462FF" w14:textId="77777777" w:rsidR="008404AB" w:rsidRPr="00C76300" w:rsidRDefault="008404AB" w:rsidP="00C76300">
      <w:pPr>
        <w:pStyle w:val="af2"/>
        <w:numPr>
          <w:ilvl w:val="0"/>
          <w:numId w:val="3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3FC6B065" w14:textId="77777777" w:rsidR="008404AB" w:rsidRPr="00C76300" w:rsidRDefault="008404AB" w:rsidP="00C76300">
      <w:pPr>
        <w:pStyle w:val="af2"/>
        <w:spacing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C76300">
        <w:rPr>
          <w:rFonts w:cs="Times New Roman"/>
          <w:i/>
          <w:color w:val="000000" w:themeColor="text1"/>
          <w:sz w:val="24"/>
          <w:szCs w:val="24"/>
        </w:rPr>
        <w:t>регулятивные УУД:</w:t>
      </w:r>
    </w:p>
    <w:p w14:paraId="4469F1C7" w14:textId="77777777" w:rsidR="008404AB" w:rsidRPr="00C76300" w:rsidRDefault="008404AB" w:rsidP="00C76300">
      <w:pPr>
        <w:pStyle w:val="af2"/>
        <w:numPr>
          <w:ilvl w:val="0"/>
          <w:numId w:val="4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контролировать выполнение физических упражнений, корректировать их на основе сравнения с заданными образцами;</w:t>
      </w:r>
    </w:p>
    <w:p w14:paraId="2F6D2607" w14:textId="77777777" w:rsidR="008404AB" w:rsidRPr="00C76300" w:rsidRDefault="008404AB" w:rsidP="00C76300">
      <w:pPr>
        <w:pStyle w:val="af2"/>
        <w:numPr>
          <w:ilvl w:val="0"/>
          <w:numId w:val="4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14:paraId="0958A001" w14:textId="77777777" w:rsidR="00572C1B" w:rsidRPr="00C76300" w:rsidRDefault="008404AB" w:rsidP="00C76300">
      <w:pPr>
        <w:pStyle w:val="af2"/>
        <w:numPr>
          <w:ilvl w:val="0"/>
          <w:numId w:val="4"/>
        </w:numPr>
        <w:spacing w:line="240" w:lineRule="auto"/>
        <w:ind w:left="0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14:paraId="27FF0874" w14:textId="77777777" w:rsidR="00572C1B" w:rsidRPr="00C76300" w:rsidRDefault="00572C1B" w:rsidP="00C763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14:paraId="7DF4058E" w14:textId="77777777" w:rsidR="00C16D39" w:rsidRPr="00C76300" w:rsidRDefault="00572C1B" w:rsidP="00C76300">
      <w:pPr>
        <w:pStyle w:val="af2"/>
        <w:tabs>
          <w:tab w:val="left" w:pos="709"/>
        </w:tabs>
        <w:spacing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C76300">
        <w:rPr>
          <w:rFonts w:cs="Times New Roman"/>
          <w:color w:val="000000" w:themeColor="text1"/>
          <w:sz w:val="24"/>
          <w:szCs w:val="24"/>
        </w:rPr>
        <w:t>Предметные</w:t>
      </w:r>
      <w:r w:rsidRPr="00C76300">
        <w:rPr>
          <w:rFonts w:cs="Times New Roman"/>
          <w:color w:val="000000" w:themeColor="text1"/>
          <w:spacing w:val="53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результаты</w:t>
      </w:r>
      <w:r w:rsidRPr="00C76300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отражают</w:t>
      </w:r>
      <w:r w:rsidRPr="00C76300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достижения</w:t>
      </w:r>
      <w:r w:rsidRPr="00C76300">
        <w:rPr>
          <w:rFonts w:cs="Times New Roman"/>
          <w:color w:val="000000" w:themeColor="text1"/>
          <w:spacing w:val="5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учащихся</w:t>
      </w:r>
      <w:r w:rsidRPr="00C76300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действиями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из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базовых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видов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спорта.</w:t>
      </w:r>
      <w:r w:rsidRPr="00C76300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Предметные</w:t>
      </w:r>
      <w:r w:rsidRPr="00C76300">
        <w:rPr>
          <w:rFonts w:cs="Times New Roman"/>
          <w:color w:val="000000" w:themeColor="text1"/>
          <w:spacing w:val="-61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результаты</w:t>
      </w:r>
      <w:r w:rsidRPr="00C76300">
        <w:rPr>
          <w:rFonts w:cs="Times New Roman"/>
          <w:color w:val="000000" w:themeColor="text1"/>
          <w:spacing w:val="-5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формируются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на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протяжении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каждого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года</w:t>
      </w:r>
      <w:r w:rsidRPr="00C76300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C76300">
        <w:rPr>
          <w:rFonts w:cs="Times New Roman"/>
          <w:color w:val="000000" w:themeColor="text1"/>
          <w:sz w:val="24"/>
          <w:szCs w:val="24"/>
        </w:rPr>
        <w:t>обучения.</w:t>
      </w:r>
    </w:p>
    <w:p w14:paraId="15861A5D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концу обучения в третьем классе обучающийся научится:</w:t>
      </w:r>
    </w:p>
    <w:p w14:paraId="54AE2C56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14:paraId="38E7D52E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14:paraId="30EA1BCE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измерять частоту пульса и определять физическую нагрузку по её значениям;</w:t>
      </w:r>
    </w:p>
    <w:p w14:paraId="20397C5D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упражнения дыхательной гимнастики, объяснять их связь с предупреждением появления утомления;</w:t>
      </w:r>
    </w:p>
    <w:p w14:paraId="5864BD0C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14:paraId="2BB55738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14:paraId="66DFBB5C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передвигаться по шведской стенке приставным шагом в правую и левую сторону; лазать разноимённым способом;</w:t>
      </w:r>
    </w:p>
    <w:p w14:paraId="3023A538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монстрировать прыжки через скакалку на двух ногах и попеременно на правой и левой ноге;</w:t>
      </w:r>
    </w:p>
    <w:p w14:paraId="6286254A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14:paraId="4F5180D1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передвигаться на лыжах одновременным одношажным ходом</w:t>
      </w:r>
      <w:r w:rsidR="001C49F5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переменным двухшажным ходом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ускаться с пологого склона в основной </w:t>
      </w:r>
      <w:r w:rsidR="00B438D9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стойке и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мозить </w:t>
      </w:r>
      <w:r w:rsidR="000C67F8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плугом</w:t>
      </w:r>
      <w:r w:rsidR="000C67F8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C49F5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спуска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C7B236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</w:t>
      </w:r>
      <w:r w:rsidR="00AB3E89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пионер</w:t>
      </w: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бол (приём мяча снизу и нижняя передача в парах);</w:t>
      </w:r>
      <w:r w:rsidR="000C67F8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ть правила </w:t>
      </w:r>
      <w:r w:rsidR="00B438D9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игры (</w:t>
      </w:r>
      <w:r w:rsidR="000C67F8"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баскетбол, пионербол, русская лапта);</w:t>
      </w:r>
    </w:p>
    <w:p w14:paraId="7C0C84C0" w14:textId="77777777" w:rsidR="008404AB" w:rsidRPr="00C76300" w:rsidRDefault="008404AB" w:rsidP="00C7630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14:paraId="074DB05E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3A7F1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ы деятельности обучающихся: </w:t>
      </w:r>
    </w:p>
    <w:p w14:paraId="51FE9F51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)игровые упражнения;</w:t>
      </w:r>
    </w:p>
    <w:p w14:paraId="3032CD4E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2)работа в парах/ группах по образцу и самостоятельно;</w:t>
      </w:r>
    </w:p>
    <w:p w14:paraId="27FAEBE0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14:paraId="6037AF3D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4)работа с таблицей оценки результата нормативов ГТО.</w:t>
      </w:r>
    </w:p>
    <w:p w14:paraId="534AA035" w14:textId="77777777" w:rsidR="008404AB" w:rsidRPr="00C76300" w:rsidRDefault="008404AB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1046B" w14:textId="77777777" w:rsidR="009547A3" w:rsidRPr="00C76300" w:rsidRDefault="009547A3" w:rsidP="00C76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</w:t>
      </w:r>
      <w:r w:rsidR="003569DD" w:rsidRPr="00C76300">
        <w:rPr>
          <w:rFonts w:ascii="Times New Roman" w:eastAsia="Calibri" w:hAnsi="Times New Roman" w:cs="Times New Roman"/>
          <w:b/>
          <w:bCs/>
          <w:sz w:val="24"/>
          <w:szCs w:val="24"/>
        </w:rPr>
        <w:t>жения планируемых результатов в</w:t>
      </w:r>
      <w:r w:rsidRPr="00C763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 классе </w:t>
      </w:r>
      <w:r w:rsidRPr="00C76300">
        <w:rPr>
          <w:rFonts w:ascii="Times New Roman" w:hAnsi="Times New Roman" w:cs="Times New Roman"/>
          <w:sz w:val="24"/>
          <w:szCs w:val="24"/>
        </w:rPr>
        <w:t xml:space="preserve">включает </w:t>
      </w:r>
    </w:p>
    <w:p w14:paraId="69435DAD" w14:textId="77777777" w:rsidR="009547A3" w:rsidRPr="00C76300" w:rsidRDefault="009547A3" w:rsidP="00C76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6300">
        <w:rPr>
          <w:rFonts w:ascii="Times New Roman" w:eastAsia="Calibri" w:hAnsi="Times New Roman" w:cs="Times New Roman"/>
          <w:sz w:val="24"/>
          <w:szCs w:val="24"/>
        </w:rPr>
        <w:t>процедуры внутренней и внешней оценки.</w:t>
      </w:r>
    </w:p>
    <w:p w14:paraId="586DA9C3" w14:textId="77777777" w:rsidR="009547A3" w:rsidRPr="00C76300" w:rsidRDefault="009547A3" w:rsidP="00C76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6300">
        <w:rPr>
          <w:rFonts w:ascii="Times New Roman" w:eastAsia="Calibri" w:hAnsi="Times New Roman" w:cs="Times New Roman"/>
          <w:kern w:val="2"/>
          <w:sz w:val="24"/>
          <w:szCs w:val="24"/>
        </w:rPr>
        <w:t>Внутренняя оценка включает:</w:t>
      </w:r>
    </w:p>
    <w:p w14:paraId="0216779C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6300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тартовую диагностику </w:t>
      </w:r>
    </w:p>
    <w:p w14:paraId="32F74003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14:paraId="525F909A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14:paraId="373B48CD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14:paraId="7864A6AD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14:paraId="485B429E" w14:textId="77777777" w:rsidR="009547A3" w:rsidRPr="00C76300" w:rsidRDefault="009547A3" w:rsidP="00C76300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00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70178654" w14:textId="77777777" w:rsidR="009547A3" w:rsidRPr="00C76300" w:rsidRDefault="009547A3" w:rsidP="00C76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6300">
        <w:rPr>
          <w:rFonts w:ascii="Times New Roman" w:eastAsia="Calibri" w:hAnsi="Times New Roman" w:cs="Times New Roman"/>
          <w:kern w:val="2"/>
          <w:sz w:val="24"/>
          <w:szCs w:val="24"/>
        </w:rPr>
        <w:t>Внешняя оценка включает:</w:t>
      </w:r>
    </w:p>
    <w:p w14:paraId="51894A09" w14:textId="77777777" w:rsidR="009547A3" w:rsidRPr="00C76300" w:rsidRDefault="009547A3" w:rsidP="00C76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6300">
        <w:rPr>
          <w:rFonts w:ascii="Times New Roman" w:eastAsia="Calibri" w:hAnsi="Times New Roman" w:cs="Times New Roman"/>
          <w:kern w:val="2"/>
          <w:sz w:val="24"/>
          <w:szCs w:val="24"/>
        </w:rPr>
        <w:t>независимую оценку качества подготовки обучающихся.</w:t>
      </w:r>
    </w:p>
    <w:p w14:paraId="3695F072" w14:textId="77777777" w:rsidR="0016594D" w:rsidRPr="00C76300" w:rsidRDefault="0016594D" w:rsidP="00C763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60F12" w14:textId="77777777" w:rsidR="006F2A38" w:rsidRPr="00C76300" w:rsidRDefault="006F2A38" w:rsidP="00C76300">
      <w:pPr>
        <w:pStyle w:val="3"/>
        <w:tabs>
          <w:tab w:val="left" w:pos="308"/>
        </w:tabs>
        <w:spacing w:before="0"/>
        <w:ind w:left="0" w:hanging="1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ECEE39" w14:textId="77777777" w:rsidR="006F2A38" w:rsidRPr="00C76300" w:rsidRDefault="006F2A38" w:rsidP="00C76300">
      <w:pPr>
        <w:pStyle w:val="3"/>
        <w:tabs>
          <w:tab w:val="left" w:pos="308"/>
        </w:tabs>
        <w:spacing w:before="0"/>
        <w:ind w:left="0" w:hanging="1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7BBB86" w14:textId="77777777" w:rsidR="00DA6F57" w:rsidRPr="00C76300" w:rsidRDefault="00DA6F57" w:rsidP="00C76300">
      <w:pPr>
        <w:pStyle w:val="3"/>
        <w:tabs>
          <w:tab w:val="left" w:pos="308"/>
        </w:tabs>
        <w:spacing w:before="0"/>
        <w:ind w:left="0" w:hanging="1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D5F414" w14:textId="77777777" w:rsidR="00DA6F57" w:rsidRPr="00C76300" w:rsidRDefault="00DA6F57" w:rsidP="00C76300">
      <w:pPr>
        <w:pStyle w:val="3"/>
        <w:tabs>
          <w:tab w:val="left" w:pos="308"/>
        </w:tabs>
        <w:spacing w:before="0"/>
        <w:ind w:left="0" w:hanging="1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015924" w14:textId="77777777" w:rsidR="00060D56" w:rsidRDefault="00060D56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60D56" w:rsidSect="00C76300">
          <w:footerReference w:type="even" r:id="rId9"/>
          <w:footerReference w:type="default" r:id="rId10"/>
          <w:pgSz w:w="11906" w:h="16838"/>
          <w:pgMar w:top="720" w:right="1133" w:bottom="720" w:left="1701" w:header="709" w:footer="709" w:gutter="0"/>
          <w:cols w:space="708"/>
          <w:titlePg/>
          <w:docGrid w:linePitch="360"/>
        </w:sectPr>
      </w:pPr>
    </w:p>
    <w:p w14:paraId="57C5848E" w14:textId="77777777" w:rsidR="00A3545E" w:rsidRPr="00512574" w:rsidRDefault="00A3545E" w:rsidP="00060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57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73D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 xml:space="preserve"> класс (6</w:t>
      </w:r>
      <w:r w:rsidR="004E73D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12574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4F7B2A8E" w14:textId="77777777" w:rsidR="006A1F98" w:rsidRPr="00512574" w:rsidRDefault="006A1F98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3"/>
        <w:gridCol w:w="1606"/>
        <w:gridCol w:w="7398"/>
        <w:gridCol w:w="3925"/>
      </w:tblGrid>
      <w:tr w:rsidR="006A1F98" w:rsidRPr="00512574" w14:paraId="53C68A9B" w14:textId="77777777" w:rsidTr="00C105D1">
        <w:tc>
          <w:tcPr>
            <w:tcW w:w="612" w:type="pct"/>
          </w:tcPr>
          <w:p w14:paraId="431C63C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51257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5" w:type="pct"/>
          </w:tcPr>
          <w:p w14:paraId="332D7DA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1" w:type="pct"/>
          </w:tcPr>
          <w:p w14:paraId="733927E8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332" w:type="pct"/>
          </w:tcPr>
          <w:p w14:paraId="72BCE5B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6A1F98" w:rsidRPr="00512574" w14:paraId="2E225E57" w14:textId="77777777" w:rsidTr="00C105D1">
        <w:tc>
          <w:tcPr>
            <w:tcW w:w="612" w:type="pct"/>
          </w:tcPr>
          <w:p w14:paraId="02C03B66" w14:textId="77777777" w:rsidR="006A1F98" w:rsidRPr="00512574" w:rsidRDefault="006A1F98" w:rsidP="00060D56">
            <w:pPr>
              <w:pStyle w:val="TableParagraph"/>
              <w:spacing w:before="5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14:paraId="23B3586D" w14:textId="77777777" w:rsidR="006A1F98" w:rsidRPr="00512574" w:rsidRDefault="006A1F98" w:rsidP="00060D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545" w:type="pct"/>
          </w:tcPr>
          <w:p w14:paraId="3254130F" w14:textId="77777777" w:rsidR="006A1F98" w:rsidRPr="00512574" w:rsidRDefault="006A1F98" w:rsidP="006A1F98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D56">
              <w:rPr>
                <w:rFonts w:ascii="Times New Roman" w:hAnsi="Times New Roman" w:cs="Times New Roman"/>
                <w:sz w:val="24"/>
                <w:szCs w:val="24"/>
              </w:rPr>
              <w:t>рамках других уроков</w:t>
            </w:r>
          </w:p>
          <w:p w14:paraId="5E6BFF8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11" w:type="pct"/>
          </w:tcPr>
          <w:p w14:paraId="703729D8" w14:textId="77777777" w:rsidR="008E4512" w:rsidRPr="008E4512" w:rsidRDefault="008E4512" w:rsidP="008E4512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</w:pPr>
            <w:r w:rsidRPr="008E4512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 «Физическая культура у древних народов» (рассказ учителя с использованием иллюстративного материала, учебный диалог):</w:t>
            </w:r>
          </w:p>
          <w:p w14:paraId="0F4D4612" w14:textId="77777777" w:rsidR="008E4512" w:rsidRPr="00757FAD" w:rsidRDefault="008E4512" w:rsidP="001C49F5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="00B438D9"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ают рассказ учителя и рассматривают иллюстрации</w:t>
            </w:r>
            <w:r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о физической культуре народов, населявших </w:t>
            </w:r>
            <w:r w:rsidR="00B438D9"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рриторию России</w:t>
            </w:r>
            <w:r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в древности, анализируют её значение для подготовки молодёжи к трудовой деятельности;</w:t>
            </w:r>
          </w:p>
          <w:p w14:paraId="2285EB18" w14:textId="77777777" w:rsidR="006A1F98" w:rsidRPr="00512574" w:rsidRDefault="008E4512" w:rsidP="00757FAD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*знакомятся с историей возникновения первых спортивных соревнований и видов спорта, сравнивают их с современными видами спорта, приводят примеры их общих и отличительных признаков</w:t>
            </w:r>
            <w:r w:rsidR="00757FA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0698C74C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28B6451E" w14:textId="77777777" w:rsidTr="00C105D1">
        <w:tc>
          <w:tcPr>
            <w:tcW w:w="612" w:type="pct"/>
          </w:tcPr>
          <w:p w14:paraId="7789FE21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B438D9" w:rsidRPr="0051257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14:paraId="03E71F9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54B4ABF7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уроков</w:t>
            </w:r>
          </w:p>
          <w:p w14:paraId="32360C1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5E7A43F0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 «Виды физических упражнений» (объяснение учителя</w:t>
            </w:r>
          </w:p>
          <w:p w14:paraId="138D44E0" w14:textId="77777777" w:rsidR="00757FAD" w:rsidRPr="00757FAD" w:rsidRDefault="00757FAD" w:rsidP="00757FAD">
            <w:pPr>
              <w:pStyle w:val="TableParagraph"/>
              <w:spacing w:before="57" w:line="242" w:lineRule="auto"/>
              <w:ind w:right="178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 использованием иллюстративного материала и видеороликов, учебный диалог):</w:t>
            </w:r>
          </w:p>
          <w:p w14:paraId="2D98146D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комятся с видами физических упражнений, находя </w:t>
            </w:r>
            <w:r w:rsidR="00B438D9"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ия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между ними, и раскрывают их предназначе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 занятий физической культурой;</w:t>
            </w:r>
          </w:p>
          <w:p w14:paraId="3E546547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несколько общеразвивающих упражнений и объясняют их отличительные признаки;</w:t>
            </w:r>
          </w:p>
          <w:p w14:paraId="46BE19CD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полняют подводящие упражнения и объясняют их </w:t>
            </w:r>
            <w:r w:rsidR="00B438D9"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личительные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изнаки;</w:t>
            </w:r>
          </w:p>
          <w:p w14:paraId="05F0B27B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0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соревновательные упражнения и объясняют</w:t>
            </w:r>
          </w:p>
          <w:p w14:paraId="7DFBC676" w14:textId="77777777" w:rsidR="00757FAD" w:rsidRPr="00757FAD" w:rsidRDefault="00757FAD" w:rsidP="00757FAD">
            <w:pPr>
              <w:pStyle w:val="TableParagraph"/>
              <w:spacing w:before="57" w:line="242" w:lineRule="auto"/>
              <w:ind w:left="112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х отличительные признаки (упражнения из базовых видов спорта) </w:t>
            </w:r>
          </w:p>
          <w:p w14:paraId="3EF99C65" w14:textId="77777777" w:rsidR="00757FAD" w:rsidRPr="00757FAD" w:rsidRDefault="00757FAD" w:rsidP="00757FAD">
            <w:pPr>
              <w:pStyle w:val="TableParagraph"/>
              <w:spacing w:before="57" w:line="242" w:lineRule="auto"/>
              <w:ind w:right="178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 «Измерение пульса на уроках физической культуры</w:t>
            </w:r>
          </w:p>
          <w:p w14:paraId="08F1AE87" w14:textId="77777777" w:rsidR="00757FAD" w:rsidRPr="0047002D" w:rsidRDefault="00757FAD" w:rsidP="0047002D">
            <w:pPr>
              <w:pStyle w:val="TableParagraph"/>
              <w:spacing w:before="57" w:line="242" w:lineRule="auto"/>
              <w:ind w:left="112" w:right="178"/>
              <w:jc w:val="both"/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</w:pPr>
            <w:r w:rsidRPr="00757FA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(объяснение и образец учителя, учебный диалог):</w:t>
            </w:r>
            <w:r w:rsidR="006A1F98"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</w:p>
          <w:p w14:paraId="3AC130BC" w14:textId="77777777" w:rsidR="0047002D" w:rsidRP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образцом измерения пульса способом наложения руки 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грудь, обсуждают и анализируют правила выполнения, способ подсчёта пульсовых толчков;</w:t>
            </w:r>
          </w:p>
          <w:p w14:paraId="20775EE9" w14:textId="77777777" w:rsidR="0047002D" w:rsidRP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разучивают действия по измерению пульса и определению его значений;</w:t>
            </w:r>
          </w:p>
          <w:p w14:paraId="1E80D67B" w14:textId="77777777" w:rsidR="0047002D" w:rsidRP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знакомятся с таблицей величины нагрузки по значениям пульса (малая, средняя и большая нагрузка);</w:t>
            </w:r>
          </w:p>
          <w:p w14:paraId="4FB0EB40" w14:textId="77777777" w:rsidR="0047002D" w:rsidRPr="0047002D" w:rsidRDefault="001C49F5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7002D" w:rsidRPr="0047002D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 </w:t>
            </w:r>
          </w:p>
          <w:p w14:paraId="513DC36D" w14:textId="77777777" w:rsidR="0047002D" w:rsidRP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Дозировка физической нагрузки во время занятий физической культурой» 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(объяснение и образец учителя, учебный диалог):</w:t>
            </w:r>
          </w:p>
          <w:p w14:paraId="497F09E2" w14:textId="77777777" w:rsidR="0047002D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дозировка нагрузки» и способами изменения воздействий дозировки нагрузки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AB0269" w14:textId="77777777" w:rsidR="006A1F98" w:rsidRPr="00512574" w:rsidRDefault="0047002D" w:rsidP="0047002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7002D">
              <w:rPr>
                <w:rFonts w:ascii="Times New Roman" w:hAnsi="Times New Roman" w:cs="Times New Roman"/>
                <w:sz w:val="24"/>
                <w:szCs w:val="24"/>
              </w:rPr>
              <w:t>составляют индивидуальный план утренней зарядки</w:t>
            </w:r>
          </w:p>
        </w:tc>
        <w:tc>
          <w:tcPr>
            <w:tcW w:w="1332" w:type="pct"/>
          </w:tcPr>
          <w:p w14:paraId="208851C9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25ED10D2" w14:textId="77777777" w:rsidTr="00C87A08">
        <w:trPr>
          <w:trHeight w:val="3464"/>
        </w:trPr>
        <w:tc>
          <w:tcPr>
            <w:tcW w:w="612" w:type="pct"/>
          </w:tcPr>
          <w:p w14:paraId="7386531B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032F3064" w14:textId="77777777" w:rsidR="0050504C" w:rsidRPr="00512574" w:rsidRDefault="006A1F98" w:rsidP="006A1F98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Физическое</w:t>
            </w:r>
            <w:r w:rsidRPr="00512574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вершенство-</w:t>
            </w:r>
            <w:r w:rsidRPr="00512574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B438D9"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ваяние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</w:p>
          <w:p w14:paraId="4460304A" w14:textId="77777777" w:rsidR="006A1F98" w:rsidRPr="00512574" w:rsidRDefault="00B438D9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Оздоровительная</w:t>
            </w:r>
            <w:r w:rsidR="006A1F98" w:rsidRPr="00512574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физическая</w:t>
            </w:r>
            <w:r w:rsidR="006A1F98" w:rsidRPr="00512574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культура</w:t>
            </w:r>
          </w:p>
          <w:p w14:paraId="3929570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1FDB292" w14:textId="77777777" w:rsidR="006A1F98" w:rsidRPr="00512574" w:rsidRDefault="006A1F98" w:rsidP="00757F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7CB82F87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4104397E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="00060D56">
              <w:rPr>
                <w:rFonts w:ascii="Times New Roman" w:hAnsi="Times New Roman"/>
                <w:b/>
                <w:w w:val="110"/>
                <w:sz w:val="24"/>
                <w:szCs w:val="24"/>
              </w:rPr>
              <w:t>6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ч</w:t>
            </w:r>
          </w:p>
          <w:p w14:paraId="5A1E7375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043CB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598FE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0B7AFE60" w14:textId="77777777" w:rsidR="00CF2969" w:rsidRPr="00CF2969" w:rsidRDefault="006A1F98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="00CF2969"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>Тема «Закаливание организма» (объяснение учителя с использованием иллюстративного материала и видеороликов):</w:t>
            </w:r>
          </w:p>
          <w:p w14:paraId="087D61E6" w14:textId="77777777" w:rsidR="00CF2969" w:rsidRPr="00CF2969" w:rsidRDefault="00CF2969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*</w:t>
            </w:r>
            <w:r w:rsidRPr="00CF2969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знакомятся с правилами проведения </w:t>
            </w:r>
            <w:r w:rsidR="00B438D9" w:rsidRPr="00CF2969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закаливающей процедуры</w:t>
            </w:r>
            <w:r w:rsidRPr="00CF2969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при помощи обливания, особенностями её воздействия</w:t>
            </w: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CF2969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на организм человека, укрепления его здоровья;</w:t>
            </w:r>
          </w:p>
          <w:p w14:paraId="4D2170CC" w14:textId="77777777" w:rsidR="00CF2969" w:rsidRPr="00CF2969" w:rsidRDefault="00CF2969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</w:pPr>
            <w:r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>Тема «Дыхательная гимнастика» (</w:t>
            </w:r>
            <w:r w:rsidR="00B438D9"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>объяснение учителя</w:t>
            </w:r>
          </w:p>
          <w:p w14:paraId="16F11D73" w14:textId="77777777" w:rsidR="00315C90" w:rsidRDefault="00CF2969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с использованием иллюстративного материала, </w:t>
            </w:r>
            <w:r w:rsidR="00B438D9"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>видеоролик</w:t>
            </w:r>
            <w:r w:rsidRPr="00CF2969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ков):</w:t>
            </w:r>
            <w:r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</w:p>
          <w:p w14:paraId="3B03885D" w14:textId="77777777" w:rsidR="00CF2969" w:rsidRPr="00315C90" w:rsidRDefault="00315C90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*</w:t>
            </w:r>
            <w:r w:rsidR="00CF296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обсуждают понятие «дыхательная гимнастика», выявляют</w:t>
            </w:r>
          </w:p>
          <w:p w14:paraId="11932B7C" w14:textId="77777777" w:rsidR="00CF2969" w:rsidRPr="00315C90" w:rsidRDefault="00CF2969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и анализируют отличительные признаки дыхательной гимнастики от обычного дыхания;</w:t>
            </w:r>
          </w:p>
          <w:p w14:paraId="55F7E367" w14:textId="77777777" w:rsidR="00CF2969" w:rsidRPr="00315C90" w:rsidRDefault="00315C90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*</w:t>
            </w:r>
            <w:r w:rsidR="00CF296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разучивают правила выполнения упражнений дыхательной гимнастики, составляют </w:t>
            </w:r>
            <w:r w:rsidR="00B438D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и разучивают её комплексы (</w:t>
            </w:r>
            <w:r w:rsidR="00CF296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работа в группах по образцу);</w:t>
            </w:r>
          </w:p>
          <w:p w14:paraId="21DBB877" w14:textId="77777777" w:rsidR="006A1F98" w:rsidRDefault="00315C90" w:rsidP="00CF296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*</w:t>
            </w:r>
            <w:r w:rsidR="00CF2969" w:rsidRPr="00315C90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выполняют мини-исследование по оценке положительного влияния дыхательной гимнастики на время восстановления пульса после физической нагрузки:</w:t>
            </w:r>
          </w:p>
          <w:p w14:paraId="0540831A" w14:textId="77777777" w:rsidR="003009CB" w:rsidRPr="00F36928" w:rsidRDefault="003009CB" w:rsidP="003009CB">
            <w:pPr>
              <w:pStyle w:val="Table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робежку в равномерном темпе </w:t>
            </w:r>
            <w:r w:rsidR="00B438D9" w:rsidRPr="00F36928">
              <w:rPr>
                <w:rFonts w:ascii="Times New Roman" w:hAnsi="Times New Roman" w:cs="Times New Roman"/>
                <w:sz w:val="28"/>
                <w:szCs w:val="28"/>
              </w:rPr>
              <w:t>по стадиону</w:t>
            </w: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 xml:space="preserve"> один круг и отдыхают 30 с, после чего измеряют</w:t>
            </w:r>
            <w:r w:rsidR="00C87A08" w:rsidRPr="00F369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F23611" w14:textId="77777777" w:rsidR="003009CB" w:rsidRPr="00F36928" w:rsidRDefault="003009CB" w:rsidP="003009CB">
            <w:pPr>
              <w:pStyle w:val="TableParagraph"/>
              <w:numPr>
                <w:ilvl w:val="0"/>
                <w:numId w:val="10"/>
              </w:numPr>
              <w:spacing w:befor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>— отдыхают 2—3 мин и вновь выполняют пробежку в равномерном темпе (один круг по стадиону);</w:t>
            </w:r>
          </w:p>
          <w:p w14:paraId="6510F7CD" w14:textId="77777777" w:rsidR="003009CB" w:rsidRPr="00F36928" w:rsidRDefault="003009CB" w:rsidP="003009CB">
            <w:pPr>
              <w:pStyle w:val="TableParagraph"/>
              <w:numPr>
                <w:ilvl w:val="0"/>
                <w:numId w:val="10"/>
              </w:numPr>
              <w:spacing w:befor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 xml:space="preserve">— переходят на спокойную ходьбу с </w:t>
            </w:r>
            <w:r w:rsidR="00B438D9" w:rsidRPr="00F36928">
              <w:rPr>
                <w:rFonts w:ascii="Times New Roman" w:hAnsi="Times New Roman" w:cs="Times New Roman"/>
                <w:sz w:val="28"/>
                <w:szCs w:val="28"/>
              </w:rPr>
              <w:t>выполнением дыхательных</w:t>
            </w: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в течение 30 с, после чего измеряют</w:t>
            </w:r>
            <w:r w:rsidR="00C87A08" w:rsidRPr="00F369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FF5434" w14:textId="77777777" w:rsidR="006A1F98" w:rsidRPr="00C87A08" w:rsidRDefault="003009CB" w:rsidP="00C87A08">
            <w:pPr>
              <w:pStyle w:val="TableParagraph"/>
              <w:numPr>
                <w:ilvl w:val="0"/>
                <w:numId w:val="10"/>
              </w:numPr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8"/>
                <w:szCs w:val="28"/>
              </w:rPr>
              <w:t>— сравнивают два показателя пульса между собой и делают вывод о влиянии дыхательных упражнений на восстановление пульса</w:t>
            </w:r>
            <w:r w:rsidR="00F36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2" w:type="pct"/>
          </w:tcPr>
          <w:p w14:paraId="1C4E3BD7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14:paraId="005A5EA2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7D7DB7E6" w14:textId="77777777" w:rsidTr="00C105D1">
        <w:tc>
          <w:tcPr>
            <w:tcW w:w="612" w:type="pct"/>
          </w:tcPr>
          <w:p w14:paraId="12AB02F6" w14:textId="77777777" w:rsidR="00700EFF" w:rsidRPr="00F36928" w:rsidRDefault="00700EFF" w:rsidP="00C105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36928">
              <w:rPr>
                <w:rFonts w:ascii="Times New Roman" w:hAnsi="Times New Roman"/>
                <w:i/>
                <w:sz w:val="24"/>
                <w:szCs w:val="24"/>
              </w:rPr>
              <w:t>Спортивно- оздоровительная физическая культура</w:t>
            </w:r>
          </w:p>
          <w:p w14:paraId="459D61D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41BF8A70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6C2EC4E6" w14:textId="77777777" w:rsidR="00C87A08" w:rsidRPr="00F36928" w:rsidRDefault="00C87A08" w:rsidP="00C87A08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08">
              <w:rPr>
                <w:rFonts w:ascii="Times New Roman" w:hAnsi="Times New Roman"/>
                <w:i/>
                <w:w w:val="110"/>
                <w:sz w:val="18"/>
              </w:rPr>
              <w:t xml:space="preserve"> </w:t>
            </w:r>
            <w:r w:rsidRPr="00F36928">
              <w:rPr>
                <w:rFonts w:ascii="Times New Roman" w:hAnsi="Times New Roman" w:cs="Times New Roman"/>
                <w:i/>
                <w:sz w:val="24"/>
                <w:szCs w:val="24"/>
              </w:rPr>
              <w:t>Тема «Строевые команды и упражнения» (образцы упражнений и команд, видеоролики и иллюстративный материал):</w:t>
            </w:r>
          </w:p>
          <w:p w14:paraId="5944A011" w14:textId="77777777" w:rsidR="00C87A08" w:rsidRPr="00F36928" w:rsidRDefault="00F36928" w:rsidP="00F36928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C87A08" w:rsidRPr="00F36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38D9" w:rsidRPr="00F36928">
              <w:rPr>
                <w:rFonts w:ascii="Times New Roman" w:hAnsi="Times New Roman" w:cs="Times New Roman"/>
                <w:sz w:val="24"/>
                <w:szCs w:val="24"/>
              </w:rPr>
              <w:t>разучивают правила выполнения передвижений в колоне</w:t>
            </w:r>
          </w:p>
          <w:p w14:paraId="38BD9766" w14:textId="77777777" w:rsidR="00C87A08" w:rsidRPr="00F36928" w:rsidRDefault="00C87A08" w:rsidP="00C87A08">
            <w:pPr>
              <w:pStyle w:val="TableParagraph"/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по одному по команде «Противоходом налево шагом марш!»;</w:t>
            </w:r>
          </w:p>
          <w:p w14:paraId="5C65FB1F" w14:textId="77777777" w:rsidR="00C87A08" w:rsidRPr="00F36928" w:rsidRDefault="00F36928" w:rsidP="00F36928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87A08" w:rsidRPr="00F3692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правила перестроения </w:t>
            </w:r>
            <w:r w:rsidR="00B438D9" w:rsidRPr="00F36928">
              <w:rPr>
                <w:rFonts w:ascii="Times New Roman" w:hAnsi="Times New Roman" w:cs="Times New Roman"/>
                <w:sz w:val="24"/>
                <w:szCs w:val="24"/>
              </w:rPr>
              <w:t>уступами из колонны</w:t>
            </w:r>
            <w:r w:rsidR="00C87A08" w:rsidRPr="00F36928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в колонну по три и обратно по командам:</w:t>
            </w:r>
          </w:p>
          <w:p w14:paraId="4F5FB0A6" w14:textId="77777777" w:rsidR="00C87A08" w:rsidRPr="00F36928" w:rsidRDefault="00C87A08" w:rsidP="00C87A08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— «Класс, по три рассчитайсь!»;</w:t>
            </w:r>
          </w:p>
          <w:p w14:paraId="2508A8B9" w14:textId="77777777" w:rsidR="00C87A08" w:rsidRPr="00F36928" w:rsidRDefault="00C87A08" w:rsidP="00C87A08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— «Класс, вправо (влево) приставными шагами в колонну по три шагом марш!»;</w:t>
            </w:r>
          </w:p>
          <w:p w14:paraId="583D8192" w14:textId="77777777" w:rsidR="00C87A08" w:rsidRPr="00F36928" w:rsidRDefault="00C87A08" w:rsidP="00C87A08">
            <w:pPr>
              <w:pStyle w:val="TableParagraph"/>
              <w:numPr>
                <w:ilvl w:val="0"/>
                <w:numId w:val="12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— «Класс, на свои места приставными шагами, шагом марш!»;</w:t>
            </w:r>
          </w:p>
          <w:p w14:paraId="4AA09900" w14:textId="77777777" w:rsidR="00C87A08" w:rsidRPr="00F36928" w:rsidRDefault="00C87A08" w:rsidP="00C87A08">
            <w:pPr>
              <w:pStyle w:val="TableParagraph"/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6 разучивают правила перестроения из колонны по одному в колонну по три, с поворотом в движении по команде:</w:t>
            </w:r>
          </w:p>
          <w:p w14:paraId="0E1A8279" w14:textId="77777777" w:rsidR="00C87A08" w:rsidRPr="00F36928" w:rsidRDefault="00C87A08" w:rsidP="00C87A08">
            <w:pPr>
              <w:pStyle w:val="TableParagraph"/>
              <w:numPr>
                <w:ilvl w:val="0"/>
                <w:numId w:val="11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>— «В колонну по три налево шагом марш!»;</w:t>
            </w:r>
          </w:p>
          <w:p w14:paraId="2A0C1DE5" w14:textId="77777777" w:rsidR="00C87A08" w:rsidRPr="00F36928" w:rsidRDefault="00C87A08" w:rsidP="00C87A08">
            <w:pPr>
              <w:pStyle w:val="TableParagraph"/>
              <w:numPr>
                <w:ilvl w:val="0"/>
                <w:numId w:val="11"/>
              </w:numPr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sz w:val="24"/>
                <w:szCs w:val="24"/>
              </w:rPr>
              <w:t xml:space="preserve">— «В колонну по одному с поворотом налево, в обход шагом марш!» </w:t>
            </w:r>
          </w:p>
          <w:p w14:paraId="2DE3AE0A" w14:textId="77777777" w:rsidR="006A1F98" w:rsidRPr="00512574" w:rsidRDefault="006A1F98" w:rsidP="00DB1C20">
            <w:pPr>
              <w:pStyle w:val="TableParagraph"/>
              <w:spacing w:before="3" w:line="254" w:lineRule="auto"/>
              <w:ind w:right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129872ED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40FFC896" w14:textId="77777777" w:rsidTr="00C105D1">
        <w:tc>
          <w:tcPr>
            <w:tcW w:w="612" w:type="pct"/>
          </w:tcPr>
          <w:p w14:paraId="5B04EF89" w14:textId="77777777" w:rsidR="00700EFF" w:rsidRPr="00512574" w:rsidRDefault="00700EFF" w:rsidP="00700EF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t>гимнастика с основами акробатики</w:t>
            </w:r>
          </w:p>
          <w:p w14:paraId="676633B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56DA97E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1B0210AC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36928">
              <w:rPr>
                <w:rFonts w:ascii="Times New Roman" w:hAnsi="Times New Roman"/>
                <w:i/>
                <w:w w:val="110"/>
                <w:sz w:val="18"/>
              </w:rPr>
              <w:t xml:space="preserve"> </w:t>
            </w:r>
            <w:r w:rsidRPr="00F3692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ема «Передвижения по гимнастической скамейке» 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ъяснение и образец учителя, использование иллюстрационного материала, видеороликов):</w:t>
            </w:r>
          </w:p>
          <w:p w14:paraId="39466037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стилизованную ходьбу с произвольным движением рук (вперёд, вверх, назад, в стороны);</w:t>
            </w:r>
          </w:p>
          <w:p w14:paraId="5BE5EDA1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ыполняют движения туловища стоя и во время ходьбы (повороты в правую и левую сторону с движением рук, отведением </w:t>
            </w:r>
            <w:r w:rsidR="00B438D9"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очерёдно правой и левой ноги в стороны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вперёд);</w:t>
            </w:r>
          </w:p>
          <w:p w14:paraId="1EDA168D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передвижения спиной вперёд с поворотом кругом способом переступания;</w:t>
            </w:r>
          </w:p>
          <w:p w14:paraId="2F9FE9A1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передвижение стилизованным шагом с высоким подниманием колен, приставным шагом с чередованием движения левым и правым боком;</w:t>
            </w:r>
          </w:p>
          <w:p w14:paraId="24D28721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азучивают передвижения по наклонной гимнастической скамейке (лицом вперёд с поворотом кругом, способом </w:t>
            </w:r>
            <w:r w:rsidR="00B438D9"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ступания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ходьбой с высоким подниманием колен и движением руками в разные стороны, приставным шагом поочерёдно левым и правым боком, скрёстным шагом поочерёдно левым и правым боком) </w:t>
            </w:r>
          </w:p>
          <w:p w14:paraId="3B96B4F6" w14:textId="77777777" w:rsid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 «</w:t>
            </w:r>
            <w:r w:rsidR="00B438D9" w:rsidRPr="00F3692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ередвижения по гимнастической стенке» (</w:t>
            </w:r>
            <w:r w:rsidRPr="00F3692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ение и образец учителя, использование иллюстрационного материала, видеороликов):</w:t>
            </w:r>
          </w:p>
          <w:p w14:paraId="1FA90F25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 уровне груди;</w:t>
            </w:r>
          </w:p>
          <w:p w14:paraId="33B6C6C0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яют передвижение приставным шагом поочерёдно правым и левым боком по третьей (четвёртой) жерди гимнастической стенки, удерживаясь хватом сверху за жердь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н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а уровне груди;</w:t>
            </w:r>
          </w:p>
          <w:p w14:paraId="05F37218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блюдают и анализируют образец техники лазания по гимнастической стенке разноимённым способом, обсуждают трудные элементы в выполнении упражнения;</w:t>
            </w:r>
          </w:p>
          <w:p w14:paraId="676CBAFD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учивают лазанье по гимнастической стенке разноимённым способом на небольшую высоту с последующим спрыг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нием; </w:t>
            </w:r>
          </w:p>
          <w:p w14:paraId="514E658F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F36928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Тема «Прыжки через скакалку» 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(объяснение и образец </w:t>
            </w:r>
            <w:r w:rsidR="00B438D9"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я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, использование иллюстрационного материала, 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видеороликов):</w:t>
            </w:r>
          </w:p>
          <w:p w14:paraId="479AFD22" w14:textId="77777777" w:rsid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rebuchet MS" w:hAnsi="Trebuchet MS"/>
                <w:w w:val="110"/>
                <w:position w:val="1"/>
                <w:sz w:val="1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блюдают и обсуждают технику выполнения прыжков через скакалку с изменяющейся скоростью вращения вперёд;</w:t>
            </w:r>
            <w:r w:rsidRPr="00F36928">
              <w:rPr>
                <w:rFonts w:ascii="Trebuchet MS" w:hAnsi="Trebuchet MS"/>
                <w:w w:val="110"/>
                <w:position w:val="1"/>
                <w:sz w:val="14"/>
              </w:rPr>
              <w:t xml:space="preserve"> </w:t>
            </w:r>
          </w:p>
          <w:p w14:paraId="1FEDE78E" w14:textId="77777777" w:rsidR="00F36928" w:rsidRPr="00F36928" w:rsidRDefault="00F36928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учивают прыжки на двух ногах через скакалку, вращающуюся с изменяющейся скоростью;</w:t>
            </w:r>
          </w:p>
          <w:p w14:paraId="04D90323" w14:textId="77777777" w:rsidR="00F36928" w:rsidRPr="00F36928" w:rsidRDefault="004C4456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="00F36928"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блюдают и анализируют образец техники прыжка через скакалку на двух ногах с вращением назад, обсуждают трудности в выполнении;</w:t>
            </w:r>
          </w:p>
          <w:p w14:paraId="145A134F" w14:textId="77777777" w:rsidR="006A1F98" w:rsidRPr="00F36928" w:rsidRDefault="004C4456" w:rsidP="00F36928">
            <w:pPr>
              <w:pStyle w:val="TableParagraph"/>
              <w:spacing w:before="6" w:line="244" w:lineRule="auto"/>
              <w:ind w:left="0" w:right="347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="00F36928"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ение прыжков через скакалку на двух ногах с вращением назад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="00F36928" w:rsidRPr="00F3692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332" w:type="pct"/>
          </w:tcPr>
          <w:p w14:paraId="5EA37D03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6F523885" w14:textId="77777777" w:rsidTr="00C105D1">
        <w:tc>
          <w:tcPr>
            <w:tcW w:w="612" w:type="pct"/>
          </w:tcPr>
          <w:p w14:paraId="2FBEFCEF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lastRenderedPageBreak/>
              <w:t>Лыжн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45" w:type="pct"/>
          </w:tcPr>
          <w:p w14:paraId="4CFA1984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31B1BBBD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ема «Передвижение на лыжах одновременным двухшажным ходом» 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ъяснение и образец учителя, иллюстративный материал, видеоролики):</w:t>
            </w:r>
          </w:p>
          <w:p w14:paraId="0A7C12E3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 и анализируют образец учителя, выделяют отдельные фазы и особенности их выполнения;</w:t>
            </w:r>
          </w:p>
          <w:p w14:paraId="54ED3E0B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чивают последовательно технику одновременного двухшажного хода:</w:t>
            </w:r>
          </w:p>
          <w:p w14:paraId="2C7212F3" w14:textId="77777777" w:rsidR="004C4456" w:rsidRPr="004C4456" w:rsidRDefault="004C4456" w:rsidP="004C4456">
            <w:pPr>
              <w:pStyle w:val="TableParagraph"/>
              <w:numPr>
                <w:ilvl w:val="0"/>
                <w:numId w:val="13"/>
              </w:numPr>
              <w:spacing w:before="2" w:line="254" w:lineRule="auto"/>
              <w:ind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одновременное отталкивание палками и скольжение на двух лыжах с небольшого пологого склона;</w:t>
            </w:r>
          </w:p>
          <w:p w14:paraId="2F4DBDC9" w14:textId="77777777" w:rsidR="004C4456" w:rsidRPr="004C4456" w:rsidRDefault="004C4456" w:rsidP="004C4456">
            <w:pPr>
              <w:pStyle w:val="TableParagraph"/>
              <w:numPr>
                <w:ilvl w:val="0"/>
                <w:numId w:val="13"/>
              </w:numPr>
              <w:spacing w:before="2" w:line="254" w:lineRule="auto"/>
              <w:ind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приставление правой лыжи к левой лыже и одновременное отталкивание палками;</w:t>
            </w:r>
          </w:p>
          <w:p w14:paraId="547682C3" w14:textId="77777777" w:rsidR="004C4456" w:rsidRPr="004C4456" w:rsidRDefault="004C4456" w:rsidP="004C4456">
            <w:pPr>
              <w:pStyle w:val="TableParagraph"/>
              <w:numPr>
                <w:ilvl w:val="0"/>
                <w:numId w:val="13"/>
              </w:numPr>
              <w:spacing w:before="2" w:line="254" w:lineRule="auto"/>
              <w:ind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— </w:t>
            </w:r>
            <w:r w:rsid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дновременный 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ухшажный ход в полной координаци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14:paraId="61835C43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ема «Повороты на </w:t>
            </w:r>
            <w:r w:rsidR="00B438D9"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лыжах переступанием</w:t>
            </w: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» 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(</w:t>
            </w:r>
            <w:r w:rsidR="00B438D9"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ение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образец учителя, иллюстративный материал, видеоролики):</w:t>
            </w:r>
          </w:p>
          <w:p w14:paraId="077765FD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 и анализируют образец поворотов на лыжах переступан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, обсуждают особенности его выполнения;</w:t>
            </w:r>
          </w:p>
          <w:p w14:paraId="0A9040C1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ют повороты переступанием в правую и левую сторону стоя на месте;</w:t>
            </w:r>
          </w:p>
          <w:p w14:paraId="5B10D52C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полняют повороты переступанием в левую сторону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 спуска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 небольшого пологого склон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14:paraId="2FCEE781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Тема «Повороты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и </w:t>
            </w:r>
            <w:r w:rsidR="00B438D9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орможение «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лугом</w:t>
            </w:r>
            <w:r w:rsidRPr="004C4456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»</w:t>
            </w:r>
            <w:r w:rsidR="001029D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бъяснение и образец учителя, иллюстративный материал, видеоролики):</w:t>
            </w:r>
          </w:p>
          <w:p w14:paraId="2F9416A2" w14:textId="77777777" w:rsidR="004C4456" w:rsidRPr="004C4456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ют и анализируют образец торможения плугом, уточняют элементы техники, особенности их выполнения;</w:t>
            </w:r>
          </w:p>
          <w:p w14:paraId="5F35055D" w14:textId="77777777" w:rsidR="004C4456" w:rsidRPr="00512574" w:rsidRDefault="004C4456" w:rsidP="004C4456">
            <w:pPr>
              <w:pStyle w:val="TableParagraph"/>
              <w:spacing w:before="2" w:line="254" w:lineRule="auto"/>
              <w:ind w:left="0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*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полняют торможение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B438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ороты «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угом</w:t>
            </w:r>
            <w:r w:rsidR="001029D1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» </w:t>
            </w:r>
            <w:r w:rsidR="00B438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сле </w:t>
            </w:r>
            <w:r w:rsidR="00B438D9"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уска</w:t>
            </w:r>
            <w:r w:rsidRPr="004C44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 небольшого пологого склона</w:t>
            </w:r>
            <w:r w:rsidR="001029D1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="00700EFF" w:rsidRPr="0051257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</w:p>
          <w:p w14:paraId="101BA9B0" w14:textId="77777777" w:rsidR="00700EFF" w:rsidRPr="00512574" w:rsidRDefault="00700EFF" w:rsidP="00C276AB">
            <w:pPr>
              <w:pStyle w:val="TableParagraph"/>
              <w:spacing w:before="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104983CE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68A7D19F" w14:textId="77777777" w:rsidTr="00C105D1">
        <w:tc>
          <w:tcPr>
            <w:tcW w:w="612" w:type="pct"/>
          </w:tcPr>
          <w:p w14:paraId="404F397B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ёгк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атлетика</w:t>
            </w:r>
          </w:p>
        </w:tc>
        <w:tc>
          <w:tcPr>
            <w:tcW w:w="545" w:type="pct"/>
          </w:tcPr>
          <w:p w14:paraId="3A5D0491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1D850333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3242440"/>
            <w:r w:rsidRPr="0010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Прыжок в длину с разбега»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(объяснение и образец учителя, иллюстративный материал, видеоролики):</w:t>
            </w:r>
          </w:p>
          <w:p w14:paraId="12D86ACF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лкивание, полёт, приземление);</w:t>
            </w:r>
          </w:p>
          <w:p w14:paraId="13865248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разучивают подводящие упражнения к прыжку с разбега, согнув ноги:</w:t>
            </w:r>
          </w:p>
          <w:p w14:paraId="230F47C9" w14:textId="77777777" w:rsidR="001029D1" w:rsidRPr="001029D1" w:rsidRDefault="001029D1" w:rsidP="001029D1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— спрыгивание с горки матов с выполнением техники приземления;</w:t>
            </w:r>
          </w:p>
          <w:p w14:paraId="1C41A344" w14:textId="77777777" w:rsidR="001029D1" w:rsidRPr="001029D1" w:rsidRDefault="001029D1" w:rsidP="001029D1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— спрыгивание с горки матов со сгибанием и разгибанием ног в коленях во время полёта;</w:t>
            </w:r>
          </w:p>
          <w:p w14:paraId="1D2138DA" w14:textId="77777777" w:rsidR="001029D1" w:rsidRPr="001029D1" w:rsidRDefault="001029D1" w:rsidP="001029D1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— прыжки с места вперёд-верх толчком одной ногой с 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разведением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ем ног в полёте;</w:t>
            </w:r>
          </w:p>
          <w:p w14:paraId="1E8ED22C" w14:textId="77777777" w:rsidR="001029D1" w:rsidRPr="001029D1" w:rsidRDefault="001029D1" w:rsidP="001029D1">
            <w:pPr>
              <w:pStyle w:val="TableParagraph"/>
              <w:numPr>
                <w:ilvl w:val="0"/>
                <w:numId w:val="14"/>
              </w:numPr>
              <w:spacing w:line="259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— прыжки с прямого разбега через планку толчком одной ногой и приземлением на две ноги;</w:t>
            </w:r>
          </w:p>
          <w:p w14:paraId="6821A6B1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выполняют прыжок в длину с разбега, согнув ноги в полной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4C3CB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«Броски набивного мяча»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(объяснение и образец учителя, иллюстративный материал, видеоролики):</w:t>
            </w:r>
          </w:p>
          <w:p w14:paraId="47D82760" w14:textId="77777777" w:rsidR="00C276AB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элементов;</w:t>
            </w:r>
          </w:p>
          <w:p w14:paraId="4A6B659E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разучивают бросок набивного мяча из-за головы в положении стоя на дальность;</w:t>
            </w:r>
          </w:p>
          <w:p w14:paraId="15262CC7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бросок набивного мяча из-за головы в положении 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сидя через находящуюся впереди на небольшой высоте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пла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0819E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 «Беговые упражнения повышенной координационной сложности»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(объяснение учителя, иллюстративный материал, видеоролики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438D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C9747F" w14:textId="77777777" w:rsidR="001029D1" w:rsidRPr="001029D1" w:rsidRDefault="001029D1" w:rsidP="001029D1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челночный бег 3 × 5 м, челночный бег 4 × 5 м, челночный</w:t>
            </w:r>
          </w:p>
          <w:p w14:paraId="59870DC4" w14:textId="77777777" w:rsidR="0050504C" w:rsidRDefault="001029D1" w:rsidP="00AD3368">
            <w:pPr>
              <w:pStyle w:val="TableParagraph"/>
              <w:spacing w:line="259" w:lineRule="auto"/>
              <w:ind w:left="0" w:right="2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бег 4 × 10 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бег через набивные мячи; бег с наступанием на гимнастическую скамей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бег по наклонной гимнастической скамейке (вверх и вниз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с высокого </w:t>
            </w:r>
            <w:r w:rsidR="00B438D9" w:rsidRPr="001029D1">
              <w:rPr>
                <w:rFonts w:ascii="Times New Roman" w:hAnsi="Times New Roman" w:cs="Times New Roman"/>
                <w:sz w:val="24"/>
                <w:szCs w:val="24"/>
              </w:rPr>
              <w:t>старта; ускорение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ом направо и налево;</w:t>
            </w:r>
            <w:r w:rsidR="00AD3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9D1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на дистанцию 30 м;</w:t>
            </w:r>
            <w:bookmarkEnd w:id="3"/>
            <w:r w:rsidR="00AD3368" w:rsidRPr="005125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D280C0B" w14:textId="77777777" w:rsidR="00AD3368" w:rsidRPr="00815375" w:rsidRDefault="00AD3368" w:rsidP="00AD3368">
            <w:pPr>
              <w:ind w:left="-61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815375">
              <w:rPr>
                <w:rFonts w:ascii="Times New Roman" w:hAnsi="Times New Roman"/>
                <w:i/>
                <w:w w:val="105"/>
                <w:sz w:val="24"/>
                <w:szCs w:val="24"/>
              </w:rPr>
              <w:t xml:space="preserve">Тема «Метание малого мяча на дальность» </w:t>
            </w:r>
            <w:r w:rsidRPr="00815375">
              <w:rPr>
                <w:rFonts w:ascii="Times New Roman" w:hAnsi="Times New Roman"/>
                <w:w w:val="105"/>
                <w:sz w:val="24"/>
                <w:szCs w:val="24"/>
              </w:rPr>
              <w:t>(учебный диалог, образец учителя, иллюстративный материал, видеоролик):</w:t>
            </w:r>
          </w:p>
          <w:p w14:paraId="7462D4CA" w14:textId="77777777" w:rsidR="00AD3368" w:rsidRPr="0044469B" w:rsidRDefault="00AD3368" w:rsidP="00AD3368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наблюдают и анализируют образец метания малого мяча на дальность с места, выделяют его фазы и описывают технику их выполнения;</w:t>
            </w:r>
          </w:p>
          <w:p w14:paraId="0E8A3E93" w14:textId="77777777" w:rsidR="00AD3368" w:rsidRPr="0044469B" w:rsidRDefault="00AD3368" w:rsidP="00AD3368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разучивают подводящие упражнения к освоению техники метания малого мяча на дальность с места:</w:t>
            </w:r>
          </w:p>
          <w:p w14:paraId="688F442C" w14:textId="77777777" w:rsidR="00AD3368" w:rsidRPr="0044469B" w:rsidRDefault="00AD3368" w:rsidP="00AD3368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>1 — выполнение положения натянутого лука; 2 — имитация финального усилия;3 — сохранение равновесия после броска;</w:t>
            </w:r>
          </w:p>
          <w:p w14:paraId="5B3743B8" w14:textId="77777777" w:rsidR="00AD3368" w:rsidRPr="00AD3368" w:rsidRDefault="00AD3368" w:rsidP="00AD3368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*</w:t>
            </w:r>
            <w:r w:rsidRPr="0044469B">
              <w:rPr>
                <w:rFonts w:ascii="Times New Roman" w:hAnsi="Times New Roman"/>
                <w:w w:val="105"/>
                <w:sz w:val="24"/>
                <w:szCs w:val="24"/>
              </w:rPr>
              <w:t xml:space="preserve"> выполняют метание малого мяча на дальность по фазам движения и в полной координации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722DCDB8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  <w:p w14:paraId="623A10EA" w14:textId="77777777" w:rsidR="00700EFF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F98" w:rsidRPr="00512574" w14:paraId="514DC844" w14:textId="77777777" w:rsidTr="00C105D1">
        <w:tc>
          <w:tcPr>
            <w:tcW w:w="612" w:type="pct"/>
          </w:tcPr>
          <w:p w14:paraId="0921C131" w14:textId="77777777" w:rsidR="0050504C" w:rsidRPr="00512574" w:rsidRDefault="0050504C" w:rsidP="00C105D1">
            <w:pPr>
              <w:pStyle w:val="TableParagraph"/>
              <w:spacing w:before="5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движные</w:t>
            </w:r>
          </w:p>
          <w:p w14:paraId="6EFD3503" w14:textId="77777777" w:rsidR="006A1F98" w:rsidRPr="00512574" w:rsidRDefault="0050504C" w:rsidP="00505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спортивные</w:t>
            </w:r>
            <w:r w:rsidRPr="00512574">
              <w:rPr>
                <w:rFonts w:ascii="Times New Roman" w:hAnsi="Times New Roman"/>
                <w:i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игры</w:t>
            </w:r>
          </w:p>
        </w:tc>
        <w:tc>
          <w:tcPr>
            <w:tcW w:w="545" w:type="pct"/>
          </w:tcPr>
          <w:p w14:paraId="02E7A77C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0C10E909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F0407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Подвижные игры с </w:t>
            </w:r>
            <w:r w:rsidR="00B438D9" w:rsidRPr="005F0407">
              <w:rPr>
                <w:rFonts w:ascii="Times New Roman" w:hAnsi="Times New Roman"/>
                <w:i/>
                <w:w w:val="110"/>
                <w:sz w:val="24"/>
                <w:szCs w:val="24"/>
              </w:rPr>
              <w:t>элементами спортивных игр</w:t>
            </w:r>
            <w:r w:rsidRPr="005F0407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»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(диалог с учителем, образцы технических действий,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иллюстративный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 материал, видеоролики):</w:t>
            </w:r>
          </w:p>
          <w:p w14:paraId="7FC8BF75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разучивают правила подвижных игр, условия их проведения и способы подготовки игровой площадки;</w:t>
            </w:r>
          </w:p>
          <w:p w14:paraId="5365DD62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наблюдают и анализируют образцы технических действий разучиваемых подвижных игр, обсуждают особенности</w:t>
            </w:r>
          </w:p>
          <w:p w14:paraId="05EAED45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их выполнения в условиях игровой деятельности;</w:t>
            </w:r>
          </w:p>
          <w:p w14:paraId="209D1C6D" w14:textId="77777777" w:rsid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учивают технические действия подвижных игр с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элементами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 игры баскетбола, 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пионер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бола;</w:t>
            </w:r>
          </w:p>
          <w:p w14:paraId="46584974" w14:textId="77777777" w:rsid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играют в разученные подвижные игры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</w:p>
          <w:p w14:paraId="4406C866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F0407">
              <w:rPr>
                <w:rFonts w:ascii="Times New Roman" w:hAnsi="Times New Roman"/>
                <w:i/>
                <w:w w:val="110"/>
                <w:sz w:val="24"/>
                <w:szCs w:val="24"/>
              </w:rPr>
              <w:t xml:space="preserve">Тема «Спортивные игры»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(рассказ и образец учителя с исполь- зованием иллюстрационного материала, видеороликов):</w:t>
            </w:r>
          </w:p>
          <w:p w14:paraId="5342C20D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 xml:space="preserve">6 наблюдают за образцами технических действий игры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баскетбол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, уточняют особенности их выполнения;</w:t>
            </w:r>
          </w:p>
          <w:p w14:paraId="431B5420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разучивают технические приёмы игры баскетбол (в группах и парах);</w:t>
            </w:r>
          </w:p>
          <w:p w14:paraId="0A771C94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основная стойка баскетболиста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ловля и передача баскетбольного мяча двумя руками от груди в основной стойке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ловля и передача баскетбольного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мяча двумя руками от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 груди в движении приставным шагом в правую и левую сторону; ведение баскетбольного мяча шагом с равномерной скоростью и небольшими ускорениями;</w:t>
            </w:r>
          </w:p>
          <w:p w14:paraId="16902226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наблюдают за образцами технических действий </w:t>
            </w:r>
            <w:r w:rsidR="00B438D9" w:rsidRPr="005F0407">
              <w:rPr>
                <w:rFonts w:ascii="Times New Roman" w:hAnsi="Times New Roman"/>
                <w:w w:val="110"/>
                <w:sz w:val="24"/>
                <w:szCs w:val="24"/>
              </w:rPr>
              <w:t>игры пионербол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, уточняют особенности их выполнения;</w:t>
            </w:r>
          </w:p>
          <w:p w14:paraId="327AD11D" w14:textId="77777777" w:rsidR="005F0407" w:rsidRPr="005F0407" w:rsidRDefault="005F0407" w:rsidP="005F0407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разучивают технические приёмы игры 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пионер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бол (в группах и парах):</w:t>
            </w:r>
          </w:p>
          <w:p w14:paraId="2CB5200D" w14:textId="77777777" w:rsidR="000461E9" w:rsidRPr="005F0407" w:rsidRDefault="005F0407" w:rsidP="005F0407">
            <w:pPr>
              <w:ind w:left="112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-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прямая нижняя подача через волейбольную сетку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приём и передача волейбольного мяча двумя руками снизу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подбрасывание и  ловля  волейбольного  мяча  двумя  руками на месте и в движении вперёд и назад, передвижением приста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в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ным шагом в правую и левую сторону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лёгкие удары по волейбольному мячу снизу вверх двумя руками на месте и в движении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>;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 xml:space="preserve"> приём и передача мяча в парах двумя руками снизу на месте;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Pr="005F0407">
              <w:rPr>
                <w:rFonts w:ascii="Times New Roman" w:hAnsi="Times New Roman"/>
                <w:w w:val="110"/>
                <w:sz w:val="24"/>
                <w:szCs w:val="24"/>
              </w:rPr>
              <w:t>приём и передача мяча в парах двумя руками снизу в передвижение приставным шагом в правую и левую сторону;</w:t>
            </w:r>
          </w:p>
        </w:tc>
        <w:tc>
          <w:tcPr>
            <w:tcW w:w="1332" w:type="pct"/>
          </w:tcPr>
          <w:p w14:paraId="3B9B5662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442840F6" w14:textId="77777777" w:rsidTr="00C105D1">
        <w:tc>
          <w:tcPr>
            <w:tcW w:w="612" w:type="pct"/>
          </w:tcPr>
          <w:p w14:paraId="3008AA4D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t>Прикладно-ори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ентированн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545" w:type="pct"/>
          </w:tcPr>
          <w:p w14:paraId="577A1E6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02ECDB0B" w14:textId="77777777" w:rsidR="00504AE0" w:rsidRPr="002913AE" w:rsidRDefault="00504AE0" w:rsidP="00504AE0">
            <w:pPr>
              <w:rPr>
                <w:rFonts w:ascii="Times New Roman" w:hAnsi="Times New Roman"/>
                <w:i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i/>
                <w:w w:val="110"/>
                <w:sz w:val="24"/>
                <w:szCs w:val="24"/>
              </w:rPr>
              <w:t>Тема «Подготовка к выполнению нормативных требований комплекса ГТО» (рассказ учителя, образцы упражнений, видеоролики):</w:t>
            </w:r>
          </w:p>
          <w:p w14:paraId="539BDA03" w14:textId="77777777" w:rsidR="00504AE0" w:rsidRPr="002913AE" w:rsidRDefault="00504AE0" w:rsidP="00504AE0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з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</w:t>
            </w:r>
          </w:p>
          <w:p w14:paraId="1D077498" w14:textId="77777777" w:rsidR="00504AE0" w:rsidRPr="002913AE" w:rsidRDefault="00504AE0" w:rsidP="00504AE0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совершенствуют технику тестовых</w:t>
            </w:r>
            <w:r>
              <w:rPr>
                <w:rFonts w:ascii="Times New Roman" w:hAnsi="Times New Roman"/>
                <w:w w:val="110"/>
                <w:sz w:val="24"/>
                <w:szCs w:val="24"/>
              </w:rPr>
              <w:t xml:space="preserve"> </w:t>
            </w:r>
            <w:r w:rsidR="00B438D9" w:rsidRPr="002913AE">
              <w:rPr>
                <w:rFonts w:ascii="Times New Roman" w:hAnsi="Times New Roman"/>
                <w:w w:val="110"/>
                <w:sz w:val="24"/>
                <w:szCs w:val="24"/>
              </w:rPr>
              <w:t>упражнений, контролируют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 её элементы и правильность выполнения другими учащимися (работа в парах и группах);</w:t>
            </w:r>
          </w:p>
          <w:p w14:paraId="4210AAFC" w14:textId="77777777" w:rsidR="00504AE0" w:rsidRPr="002913AE" w:rsidRDefault="00504AE0" w:rsidP="00504AE0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lastRenderedPageBreak/>
              <w:t>*</w:t>
            </w: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разучивают упражнения физической подготовки для самостоятельных занятий:</w:t>
            </w:r>
          </w:p>
          <w:p w14:paraId="147C4F21" w14:textId="77777777" w:rsidR="00504AE0" w:rsidRPr="002913AE" w:rsidRDefault="00504AE0" w:rsidP="00504AE0">
            <w:pPr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2913AE">
              <w:rPr>
                <w:rFonts w:ascii="Times New Roman" w:hAnsi="Times New Roman"/>
                <w:w w:val="110"/>
                <w:sz w:val="24"/>
                <w:szCs w:val="24"/>
              </w:rPr>
              <w:t>1 — развитие силы (с предметами и весом собственного тела); 2 — развитие выносливости (в прыжках, беге и ходьбе);</w:t>
            </w:r>
          </w:p>
          <w:p w14:paraId="7FF466B2" w14:textId="77777777" w:rsidR="00504AE0" w:rsidRPr="002913AE" w:rsidRDefault="008E4512" w:rsidP="008E4512">
            <w:pPr>
              <w:spacing w:after="160" w:line="259" w:lineRule="auto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3</w:t>
            </w:r>
            <w:r w:rsidR="00504AE0" w:rsidRPr="002913AE">
              <w:rPr>
                <w:rFonts w:ascii="Times New Roman" w:hAnsi="Times New Roman"/>
                <w:w w:val="110"/>
                <w:sz w:val="24"/>
                <w:szCs w:val="24"/>
              </w:rPr>
              <w:t>— развитие равновесия (в статических позах и передвижениях по ограниченной опоре);</w:t>
            </w:r>
          </w:p>
          <w:p w14:paraId="5E14C654" w14:textId="77777777" w:rsidR="00504AE0" w:rsidRDefault="008E4512" w:rsidP="008E4512">
            <w:pPr>
              <w:spacing w:after="160" w:line="259" w:lineRule="auto"/>
              <w:rPr>
                <w:rFonts w:ascii="Times New Roman" w:hAnsi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4"/>
                <w:szCs w:val="24"/>
              </w:rPr>
              <w:t>4</w:t>
            </w:r>
            <w:r w:rsidR="00504AE0" w:rsidRPr="002913AE">
              <w:rPr>
                <w:rFonts w:ascii="Times New Roman" w:hAnsi="Times New Roman"/>
                <w:w w:val="110"/>
                <w:sz w:val="24"/>
                <w:szCs w:val="24"/>
              </w:rPr>
              <w:t xml:space="preserve">— развитие координации (броски малого мяча в цель, передвижения на возвышенной опоре) </w:t>
            </w:r>
          </w:p>
          <w:p w14:paraId="5E097488" w14:textId="77777777" w:rsidR="006A1F98" w:rsidRPr="00504AE0" w:rsidRDefault="00504AE0" w:rsidP="00504AE0">
            <w:pPr>
              <w:spacing w:after="160" w:line="259" w:lineRule="auto"/>
              <w:ind w:left="-61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504AE0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i/>
                <w:w w:val="110"/>
                <w:sz w:val="24"/>
                <w:szCs w:val="24"/>
              </w:rPr>
              <w:t>Рефлексия:</w:t>
            </w:r>
            <w:r w:rsidR="0050504C" w:rsidRPr="00504AE0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демонстрация</w:t>
            </w:r>
            <w:r w:rsidR="0050504C" w:rsidRPr="00504AE0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прироста</w:t>
            </w:r>
            <w:r w:rsidR="0050504C" w:rsidRPr="00504AE0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показателей</w:t>
            </w:r>
            <w:r w:rsidR="0050504C" w:rsidRPr="00504AE0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физических</w:t>
            </w:r>
            <w:r w:rsidR="0050504C" w:rsidRPr="00504AE0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качеств</w:t>
            </w:r>
            <w:r w:rsidR="0050504C" w:rsidRPr="00504AE0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="0050504C" w:rsidRPr="00504AE0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нормативным</w:t>
            </w:r>
            <w:r w:rsidR="0050504C" w:rsidRPr="00504AE0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требованиям</w:t>
            </w:r>
            <w:r w:rsidR="0050504C" w:rsidRPr="00504AE0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комплекса</w:t>
            </w:r>
            <w:r w:rsidR="0050504C" w:rsidRPr="00504AE0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0504C" w:rsidRPr="00504AE0">
              <w:rPr>
                <w:rFonts w:ascii="Times New Roman" w:hAnsi="Times New Roman"/>
                <w:w w:val="110"/>
                <w:sz w:val="24"/>
                <w:szCs w:val="24"/>
              </w:rPr>
              <w:t>ГТО</w:t>
            </w:r>
          </w:p>
        </w:tc>
        <w:tc>
          <w:tcPr>
            <w:tcW w:w="1332" w:type="pct"/>
          </w:tcPr>
          <w:p w14:paraId="2BC87474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7F72F11B" w14:textId="77777777" w:rsidTr="00C105D1">
        <w:tc>
          <w:tcPr>
            <w:tcW w:w="612" w:type="pct"/>
          </w:tcPr>
          <w:p w14:paraId="5750E765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" w:type="pct"/>
          </w:tcPr>
          <w:p w14:paraId="55C9F936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4A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0507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11" w:type="pct"/>
          </w:tcPr>
          <w:p w14:paraId="406A7F8F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50AC5CD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9897CF" w14:textId="77777777" w:rsidR="00060D56" w:rsidRDefault="00060D56" w:rsidP="00060D56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60D56" w:rsidSect="00060D56">
          <w:pgSz w:w="16838" w:h="11906" w:orient="landscape"/>
          <w:pgMar w:top="1134" w:right="962" w:bottom="720" w:left="1134" w:header="709" w:footer="709" w:gutter="0"/>
          <w:cols w:space="708"/>
          <w:titlePg/>
          <w:docGrid w:linePitch="360"/>
        </w:sectPr>
      </w:pPr>
      <w:bookmarkStart w:id="4" w:name="_Hlk142904675"/>
    </w:p>
    <w:p w14:paraId="3404DBE8" w14:textId="77777777" w:rsidR="008404AB" w:rsidRDefault="008404AB" w:rsidP="00060D56">
      <w:pPr>
        <w:spacing w:before="68"/>
        <w:ind w:right="-1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7528ED" w14:textId="77777777" w:rsidR="008404AB" w:rsidRPr="00685FC1" w:rsidRDefault="008404AB" w:rsidP="00840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предмету «Физическая культура»</w:t>
      </w:r>
    </w:p>
    <w:p w14:paraId="5EAFD72D" w14:textId="77777777" w:rsidR="008404AB" w:rsidRPr="00685FC1" w:rsidRDefault="008404AB" w:rsidP="00840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85FC1">
        <w:rPr>
          <w:rFonts w:ascii="Times New Roman" w:eastAsia="Calibri" w:hAnsi="Times New Roman" w:cs="Times New Roman"/>
          <w:b/>
          <w:sz w:val="24"/>
          <w:szCs w:val="24"/>
        </w:rPr>
        <w:t xml:space="preserve"> часов в год, 2 часа в неделю</w:t>
      </w:r>
    </w:p>
    <w:p w14:paraId="1ADEB357" w14:textId="77777777" w:rsidR="008404AB" w:rsidRPr="00685FC1" w:rsidRDefault="008404AB" w:rsidP="008404AB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864"/>
        <w:gridCol w:w="24"/>
        <w:gridCol w:w="24"/>
        <w:gridCol w:w="12"/>
        <w:gridCol w:w="777"/>
      </w:tblGrid>
      <w:tr w:rsidR="008404AB" w:rsidRPr="00685FC1" w14:paraId="501A041D" w14:textId="77777777" w:rsidTr="00D20375">
        <w:trPr>
          <w:trHeight w:val="99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2C9D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5656815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CDC0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777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082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0E8F587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0E18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8404AB" w:rsidRPr="00685FC1" w14:paraId="4378DE95" w14:textId="77777777" w:rsidTr="00D20375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CAC3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B876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51B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7EB4B" w14:textId="77777777" w:rsidR="008404AB" w:rsidRPr="001C1FA5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A61DB" w14:textId="77777777" w:rsidR="008404AB" w:rsidRPr="001C1FA5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Б</w:t>
            </w:r>
          </w:p>
        </w:tc>
      </w:tr>
      <w:tr w:rsidR="008404AB" w:rsidRPr="00685FC1" w14:paraId="08D445FA" w14:textId="77777777" w:rsidTr="00D20375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FD3AC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2349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6B0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FCDEA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5C6B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79B69EBC" w14:textId="77777777" w:rsidTr="00D20375">
        <w:trPr>
          <w:trHeight w:val="2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D3AFF" w14:textId="77777777" w:rsidR="008404AB" w:rsidRPr="007230B2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D24CD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198FFB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B5834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9EE4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3FB1B173" w14:textId="77777777" w:rsidTr="00D20375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4923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4678" w:type="dxa"/>
          </w:tcPr>
          <w:p w14:paraId="5A998AC3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структаж по ТБ. </w:t>
            </w:r>
            <w:r w:rsidRPr="009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</w:t>
            </w:r>
            <w:r w:rsidRPr="0092217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Олимпийских игр. 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ть основные виды разминки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сокий старт. Бег 30 м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D4BC2" w14:textId="77777777" w:rsidR="008404AB" w:rsidRPr="00600DA3" w:rsidRDefault="00664237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8404AB" w:rsidRPr="00600D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8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0210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0C5D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7624600F" w14:textId="77777777" w:rsidTr="00D20375">
        <w:trPr>
          <w:trHeight w:val="8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1706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4678" w:type="dxa"/>
          </w:tcPr>
          <w:p w14:paraId="2F720147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="007000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– 60м/с.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7BCD0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033DF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6E2F9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09D8D1E7" w14:textId="77777777" w:rsidTr="00D20375">
        <w:trPr>
          <w:trHeight w:val="5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86261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3</w:t>
            </w:r>
          </w:p>
        </w:tc>
        <w:tc>
          <w:tcPr>
            <w:tcW w:w="4678" w:type="dxa"/>
          </w:tcPr>
          <w:p w14:paraId="7170504A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C52489" w14:textId="77777777" w:rsidR="008404AB" w:rsidRPr="00600DA3" w:rsidRDefault="00664237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404AB"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-15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178D2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8E4AC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E44E4FA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9313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BE19120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D2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3х10 м.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94E6B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237E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6D13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48222A93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114E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5</w:t>
            </w:r>
          </w:p>
        </w:tc>
        <w:tc>
          <w:tcPr>
            <w:tcW w:w="4678" w:type="dxa"/>
          </w:tcPr>
          <w:p w14:paraId="3E5C943A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 старт. Бег 1000 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AF3D88" w14:textId="77777777" w:rsidR="00622BEF" w:rsidRPr="00600DA3" w:rsidRDefault="00622BEF" w:rsidP="00693EC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18-22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83052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2902F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1E8ABDC9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8188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6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5461C5B0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E9D830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78ED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EB88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4F2C58E3" w14:textId="77777777" w:rsidTr="00693EC9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F833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/7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41799B7D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714EE153" w14:textId="77777777" w:rsidR="00622BEF" w:rsidRPr="00600DA3" w:rsidRDefault="00622BEF" w:rsidP="00693EC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721F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EE17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6C979AD9" w14:textId="77777777" w:rsidTr="00693EC9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AE15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8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000000"/>
            </w:tcBorders>
          </w:tcPr>
          <w:p w14:paraId="0082CD00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м. Эстафеты.</w:t>
            </w:r>
          </w:p>
        </w:tc>
        <w:tc>
          <w:tcPr>
            <w:tcW w:w="1701" w:type="dxa"/>
            <w:vMerge/>
            <w:vAlign w:val="center"/>
          </w:tcPr>
          <w:p w14:paraId="34FF341F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F48C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8C70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4F825C08" w14:textId="77777777" w:rsidTr="00693EC9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C7218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/9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5151AE8D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5A23B07" w14:textId="77777777" w:rsidR="00622BEF" w:rsidRPr="00600DA3" w:rsidRDefault="00622BEF" w:rsidP="00693EC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02-06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F5348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AE5E4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52E2C7EF" w14:textId="77777777" w:rsidTr="00D20375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170A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531B9706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7DB1A5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4F96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1DFC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AC035B1" w14:textId="77777777" w:rsidTr="00D20375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CF23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/11</w:t>
            </w:r>
          </w:p>
        </w:tc>
        <w:tc>
          <w:tcPr>
            <w:tcW w:w="4678" w:type="dxa"/>
          </w:tcPr>
          <w:p w14:paraId="2E851261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21EEA61" w14:textId="77777777" w:rsidR="008404AB" w:rsidRPr="00600DA3" w:rsidRDefault="00622BEF" w:rsidP="00D20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26E9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9918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3BEF3654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89EB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/12</w:t>
            </w:r>
          </w:p>
        </w:tc>
        <w:tc>
          <w:tcPr>
            <w:tcW w:w="4678" w:type="dxa"/>
          </w:tcPr>
          <w:p w14:paraId="534EB7E3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F169A4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E7AD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A6D4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08E05CBD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40B50" w14:textId="77777777" w:rsidR="008404AB" w:rsidRPr="007230B2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30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2F200" w14:textId="77777777" w:rsidR="008404AB" w:rsidRPr="00700101" w:rsidRDefault="008404AB" w:rsidP="00D20375">
            <w:pPr>
              <w:tabs>
                <w:tab w:val="left" w:pos="272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.</w:t>
            </w:r>
            <w:r w:rsidRPr="0070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AC018" w14:textId="77777777" w:rsidR="008404AB" w:rsidRPr="00600DA3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8273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65D2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3892FDA3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281A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/1</w:t>
            </w:r>
          </w:p>
        </w:tc>
        <w:tc>
          <w:tcPr>
            <w:tcW w:w="4678" w:type="dxa"/>
          </w:tcPr>
          <w:p w14:paraId="52447F9E" w14:textId="77777777" w:rsidR="00622BEF" w:rsidRPr="004D2C08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08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 w:rsidRPr="004D2C08">
              <w:rPr>
                <w:rFonts w:cs="Times New Roman"/>
                <w:color w:val="000000" w:themeColor="text1"/>
                <w:w w:val="95"/>
                <w:sz w:val="24"/>
                <w:szCs w:val="24"/>
              </w:rPr>
              <w:t xml:space="preserve">  </w:t>
            </w:r>
            <w:r w:rsidRPr="004D2C08">
              <w:rPr>
                <w:rFonts w:ascii="Cambria" w:eastAsia="Cambria" w:hAnsi="Cambria" w:cs="Cambria"/>
                <w:w w:val="110"/>
                <w:sz w:val="24"/>
                <w:szCs w:val="24"/>
              </w:rPr>
              <w:t xml:space="preserve"> </w:t>
            </w:r>
            <w:r w:rsidRPr="004D2C0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з истории развития физической культуры народов, населявших территорию России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.</w:t>
            </w:r>
            <w:r w:rsidRPr="004D2C08">
              <w:rPr>
                <w:rFonts w:ascii="Times New Roman" w:hAnsi="Times New Roman" w:cs="Times New Roman"/>
                <w:sz w:val="24"/>
                <w:szCs w:val="24"/>
              </w:rPr>
              <w:t xml:space="preserve"> СУ. Ходьба и медленный бег. ОРУ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8E0A0B9" w14:textId="77777777" w:rsidR="00622BEF" w:rsidRPr="00600DA3" w:rsidRDefault="00622BEF" w:rsidP="0069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  <w:p w14:paraId="4C82A842" w14:textId="77777777" w:rsidR="00622BEF" w:rsidRPr="00600DA3" w:rsidRDefault="00622BEF" w:rsidP="0069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DB7A7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B6D0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25B87D7C" w14:textId="77777777" w:rsidTr="00D20375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92A5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/2</w:t>
            </w:r>
          </w:p>
        </w:tc>
        <w:tc>
          <w:tcPr>
            <w:tcW w:w="4678" w:type="dxa"/>
          </w:tcPr>
          <w:p w14:paraId="327AE496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У. Ходьб</w:t>
            </w:r>
            <w:r w:rsidR="00693EC9">
              <w:rPr>
                <w:rFonts w:ascii="Times New Roman" w:hAnsi="Times New Roman" w:cs="Times New Roman"/>
                <w:sz w:val="24"/>
                <w:szCs w:val="24"/>
              </w:rPr>
              <w:t>а и медленный бег. ОРУ. Передача и ловл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. Подвижная игра.</w:t>
            </w:r>
          </w:p>
        </w:tc>
        <w:tc>
          <w:tcPr>
            <w:tcW w:w="1701" w:type="dxa"/>
            <w:vMerge/>
          </w:tcPr>
          <w:p w14:paraId="2FA02E54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E0C35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70FDE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245B644A" w14:textId="77777777" w:rsidTr="00D20375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2BC9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/3</w:t>
            </w:r>
          </w:p>
        </w:tc>
        <w:tc>
          <w:tcPr>
            <w:tcW w:w="4678" w:type="dxa"/>
          </w:tcPr>
          <w:p w14:paraId="30FAA036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EC9">
              <w:rPr>
                <w:rFonts w:ascii="Times New Roman" w:hAnsi="Times New Roman" w:cs="Times New Roman"/>
                <w:sz w:val="24"/>
                <w:szCs w:val="24"/>
              </w:rPr>
              <w:t>РУ. Передача и ловл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.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9E114E8" w14:textId="77777777" w:rsidR="00622BEF" w:rsidRPr="00600DA3" w:rsidRDefault="00622BEF" w:rsidP="0069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BC139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0A9B4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0D2213D0" w14:textId="77777777" w:rsidTr="00D20375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3352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/4</w:t>
            </w:r>
          </w:p>
        </w:tc>
        <w:tc>
          <w:tcPr>
            <w:tcW w:w="4678" w:type="dxa"/>
          </w:tcPr>
          <w:p w14:paraId="1EBA59C8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У. Ходьба и медленный бег. ОРУ. Ведение мяча на месте.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30DDE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7F109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6DBFC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7C5EEB73" w14:textId="77777777" w:rsidTr="00D20375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ECE0E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/5</w:t>
            </w:r>
          </w:p>
        </w:tc>
        <w:tc>
          <w:tcPr>
            <w:tcW w:w="4678" w:type="dxa"/>
          </w:tcPr>
          <w:p w14:paraId="2313D178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РУ. Ведение мяча на месте.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57AF1A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-10.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54F5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2713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61FE69E2" w14:textId="77777777" w:rsidTr="00D20375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BA71E" w14:textId="77777777" w:rsidR="008404AB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70BFC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Передачи и ловли мя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сетку. 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236D1C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D853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D839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E7D78D5" w14:textId="77777777" w:rsidTr="00D20375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0F31E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BB4F2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58962E2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3501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37F7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63287777" w14:textId="77777777" w:rsidTr="00693EC9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1483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68D233A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4D2C0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стория появления современного спорта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. 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Группировка присев, сидя, лёжа. Прыжки через скакал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 w:val="restart"/>
            <w:vAlign w:val="center"/>
          </w:tcPr>
          <w:p w14:paraId="5F8D4475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  <w:p w14:paraId="498814EB" w14:textId="77777777" w:rsidR="00622BEF" w:rsidRPr="00600DA3" w:rsidRDefault="00622BEF" w:rsidP="00693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7621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B340C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094D509E" w14:textId="77777777" w:rsidTr="00693EC9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BF888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FA4D41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 xml:space="preserve">СУ. Медленный бег.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>азания по гимнастической стенке разноимённ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7F11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57273E9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55517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E039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50432647" w14:textId="77777777" w:rsidTr="00693EC9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A61D0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D274D0A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7C368CE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8572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4C62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3707A023" w14:textId="77777777" w:rsidTr="00693EC9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056B9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2ABC462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камей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10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3D2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Эстафет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299C0E2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9A3C7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CBE92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19D64DDB" w14:textId="77777777" w:rsidTr="00693EC9">
        <w:trPr>
          <w:trHeight w:val="4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721E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2FD5850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ед в группировк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C31DF62" w14:textId="77777777" w:rsidR="0079366C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14:paraId="0053A924" w14:textId="77777777" w:rsidR="00622BEF" w:rsidRPr="0079366C" w:rsidRDefault="00622BEF" w:rsidP="00793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C8B3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4AAB9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6E4F0796" w14:textId="77777777" w:rsidTr="00D20375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58B7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17379CB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="00357F11"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ожение, лежа на спине, стойка на лопатках. 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614315F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6CE1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C6A1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6BEFF09A" w14:textId="77777777" w:rsidTr="00693EC9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302C5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7EE3461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Pr="00CB688E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на лопатках полу переворот назад в стойку на коленях.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85C4DE6" w14:textId="77777777" w:rsidR="00622BEF" w:rsidRPr="00600DA3" w:rsidRDefault="00664237" w:rsidP="0066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2BEF" w:rsidRPr="00600DA3">
              <w:rPr>
                <w:rFonts w:ascii="Times New Roman" w:hAnsi="Times New Roman" w:cs="Times New Roman"/>
                <w:sz w:val="24"/>
                <w:szCs w:val="24"/>
              </w:rPr>
              <w:t>04-08.12</w:t>
            </w:r>
          </w:p>
          <w:p w14:paraId="4825302B" w14:textId="77777777" w:rsidR="00622BEF" w:rsidRPr="00600DA3" w:rsidRDefault="00622BEF" w:rsidP="00693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5C3A0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EC17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0B023940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E3B0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45A8754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 w:rsidRPr="00357F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кробатические комбинации из хорошо освоенных упражне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жимания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685FE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F515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152C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434CBED9" w14:textId="77777777" w:rsidTr="00693EC9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AF755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0FCF62BB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У. Медленный бег. ОРУ. </w:t>
            </w:r>
            <w:r w:rsidRPr="00357F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ст из положения, лежа на спине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93E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вижная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20B5450" w14:textId="77777777" w:rsidR="006211DB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  <w:p w14:paraId="27AE3344" w14:textId="77777777" w:rsidR="00622BEF" w:rsidRPr="006211DB" w:rsidRDefault="00622BEF" w:rsidP="00621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18600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EA71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70C81211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26C1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79397F5A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7F11">
              <w:rPr>
                <w:rFonts w:ascii="Times New Roman" w:eastAsia="Calibri" w:hAnsi="Times New Roman" w:cs="Times New Roman"/>
                <w:sz w:val="24"/>
                <w:szCs w:val="24"/>
              </w:rPr>
              <w:t>Мост из положения, леж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7F11">
              <w:rPr>
                <w:rFonts w:ascii="Times New Roman" w:eastAsia="Calibri" w:hAnsi="Times New Roman" w:cs="Times New Roman"/>
                <w:sz w:val="24"/>
                <w:szCs w:val="24"/>
              </w:rPr>
              <w:t>спин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DD7872C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976F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6466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618FCB69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A13E8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E8A7D53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Упражнения в равновесии. Подтягив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1F6D562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4F0B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437D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03A2C872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B68D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71D6F2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6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 w:rsidRPr="00357F11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93E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вижная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34FEFC2" w14:textId="77777777" w:rsidR="00622BEF" w:rsidRPr="00600DA3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DCA67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AC4F5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77F96781" w14:textId="77777777" w:rsidTr="00693EC9">
        <w:trPr>
          <w:trHeight w:val="73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F05DF0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E506D39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57F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ыжки через скакалк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="00693E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вижная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CB68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E7ADD8E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b/>
                <w:sz w:val="24"/>
                <w:szCs w:val="24"/>
              </w:rPr>
              <w:t>08-12.01</w:t>
            </w:r>
          </w:p>
          <w:p w14:paraId="1A924CC2" w14:textId="77777777" w:rsidR="00622BEF" w:rsidRPr="00600DA3" w:rsidRDefault="00622BEF" w:rsidP="00693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975C7B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C3C8C1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FDD570A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4C66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03D72DA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88E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F11" w:rsidRPr="00357F11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 из хорошо освоенных </w:t>
            </w:r>
            <w:r w:rsidR="00B438D9" w:rsidRPr="00357F11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6C0FEF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BE55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935A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54BB31D1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0D3C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3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2AA5003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88E">
              <w:rPr>
                <w:rFonts w:ascii="Times New Roman" w:hAnsi="Times New Roman" w:cs="Times New Roman"/>
                <w:sz w:val="24"/>
                <w:szCs w:val="24"/>
              </w:rPr>
              <w:t xml:space="preserve">СУ. Медленный бег. ОРУ. </w:t>
            </w:r>
            <w:r w:rsidR="00357F11" w:rsidRPr="00357F11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 из хорошо освоенных упражнений</w:t>
            </w:r>
            <w:r w:rsidR="0035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CC7C8D" w14:textId="77777777" w:rsidR="008404AB" w:rsidRPr="00600DA3" w:rsidRDefault="00600DA3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22BEF"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2F18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9C79A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06221584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2F4B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/16</w:t>
            </w:r>
          </w:p>
        </w:tc>
        <w:tc>
          <w:tcPr>
            <w:tcW w:w="4678" w:type="dxa"/>
          </w:tcPr>
          <w:p w14:paraId="51230FDC" w14:textId="77777777" w:rsidR="008404AB" w:rsidRPr="00685FC1" w:rsidRDefault="008404AB" w:rsidP="00D2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DC">
              <w:rPr>
                <w:rFonts w:ascii="Times New Roman" w:hAnsi="Times New Roman" w:cs="Times New Roman"/>
                <w:sz w:val="24"/>
                <w:szCs w:val="24"/>
              </w:rPr>
              <w:t>СУ. Медленный бег. ОРУ.  Упражнение на гибкос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243CAB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84C7B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AD4CA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CD7B662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00B0B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497A2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A1E9B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50AC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B78D7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3925DA85" w14:textId="77777777" w:rsidTr="00D20375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CA51E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AD74FBB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 w:rsidRPr="00922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озникнове</w:t>
            </w:r>
            <w:r w:rsidRPr="00922170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лыжного спорта. </w:t>
            </w:r>
            <w:r w:rsidRPr="00713609">
              <w:rPr>
                <w:rFonts w:ascii="Times New Roman" w:eastAsia="Calibri" w:hAnsi="Times New Roman" w:cs="Times New Roman"/>
                <w:sz w:val="24"/>
                <w:szCs w:val="24"/>
              </w:rPr>
              <w:t>СУ. Переноска и надевание лыж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стойка лыжник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11A9EFC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2128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D6484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107F110E" w14:textId="77777777" w:rsidTr="00D20375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CED7D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86FD80F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еременным </w:t>
            </w:r>
            <w:proofErr w:type="spellStart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без па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C10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C096D6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74BFC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ADDE3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0152BA84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DF36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3302598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тойка лыжника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. Скользящий шаг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едвижение попеременным </w:t>
            </w:r>
            <w:proofErr w:type="spellStart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 Движения руками во время скольж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91EE3E7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  <w:p w14:paraId="7119EAC8" w14:textId="77777777" w:rsidR="00622BEF" w:rsidRPr="00600DA3" w:rsidRDefault="00622BEF" w:rsidP="00693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10102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05110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2A8E4006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A1C6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DB0ECC5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зя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щий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алок)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 Повороты переступ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пуска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77813D6" w14:textId="77777777" w:rsidR="00622BEF" w:rsidRPr="00600DA3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DE384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E12A6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BEF" w:rsidRPr="00685FC1" w14:paraId="5CD982D4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AF83A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519EF1" w14:textId="77777777" w:rsidR="00622BEF" w:rsidRPr="00685FC1" w:rsidRDefault="00622BEF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тойка лыжника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 Безопасное падение на лыжах. Повороты переступ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пуска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014B3D2D" w14:textId="77777777" w:rsidR="00622BEF" w:rsidRPr="00600DA3" w:rsidRDefault="00622BEF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68E9C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9D767" w14:textId="77777777" w:rsidR="00622BEF" w:rsidRPr="00685FC1" w:rsidRDefault="00622BEF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35E29195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CD4E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2FFC216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438D9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й ша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7B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0D7B50"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едвижение попеременным </w:t>
            </w:r>
            <w:proofErr w:type="spellStart"/>
            <w:r w:rsidR="000D7B50"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="000D7B50"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 w:rsidR="000D7B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8C5939D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CF52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4E00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0CD09CE0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7C75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A70FA5" w14:textId="77777777" w:rsidR="008404AB" w:rsidRPr="00BE24D8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E24D8">
              <w:rPr>
                <w:rFonts w:ascii="Times New Roman" w:hAnsi="Times New Roman" w:cs="Times New Roman"/>
                <w:sz w:val="24"/>
                <w:szCs w:val="24"/>
              </w:rPr>
              <w:t>Движения руками во время скольжения. Скользящий шаг. Спуск в основной стойке.</w:t>
            </w:r>
            <w:r w:rsidRPr="00BE2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710323C" w14:textId="77777777" w:rsidR="008404AB" w:rsidRPr="00600DA3" w:rsidRDefault="00622BEF" w:rsidP="00622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42D65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E506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6FC4C09A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EFC3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1BF9935" w14:textId="77777777" w:rsidR="008404AB" w:rsidRPr="00BE24D8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вижение</w:t>
            </w:r>
            <w:r w:rsidR="000D7B50" w:rsidRPr="00BE24D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дновременный </w:t>
            </w:r>
            <w:proofErr w:type="spellStart"/>
            <w:r w:rsidR="000D7B50" w:rsidRPr="00BE24D8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двухшажный</w:t>
            </w:r>
            <w:proofErr w:type="spellEnd"/>
            <w:r w:rsidR="000D7B50" w:rsidRPr="00BE24D8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ход.</w:t>
            </w:r>
            <w:r w:rsidRPr="00BE2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E24D8">
              <w:rPr>
                <w:rFonts w:ascii="Times New Roman" w:hAnsi="Times New Roman" w:cs="Times New Roman"/>
                <w:sz w:val="24"/>
                <w:szCs w:val="24"/>
              </w:rPr>
              <w:t>Эстафета. Подъём «лесенкой»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5796B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FDEA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E86C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5155D644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DC52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321A16B" w14:textId="77777777" w:rsidR="008404AB" w:rsidRPr="00BE24D8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4D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во время скольжения. </w:t>
            </w:r>
            <w:r w:rsidRPr="00BE2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вижение </w:t>
            </w:r>
            <w:r w:rsidR="000D7B50" w:rsidRPr="00BE24D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дновременным </w:t>
            </w:r>
            <w:proofErr w:type="spellStart"/>
            <w:r w:rsidR="000D7B50" w:rsidRPr="00BE24D8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двухшажным</w:t>
            </w:r>
            <w:proofErr w:type="spellEnd"/>
            <w:r w:rsidR="000D7B50" w:rsidRPr="00BE24D8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</w:t>
            </w:r>
            <w:r w:rsidRPr="00BE24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о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C3A5274" w14:textId="77777777" w:rsidR="008404AB" w:rsidRPr="00600DA3" w:rsidRDefault="00600DA3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BE24D8"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9-23.02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9D1A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DDA2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6FCFA057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9C3F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42AFF60F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руками во время скольжения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едвижение попеременным </w:t>
            </w:r>
            <w:proofErr w:type="spellStart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50" w:rsidRPr="000D7B50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Повороты 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B438D9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рможение «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угом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7F65AD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CA1F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DA3B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6C2CDA5A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70E2A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FF70BBE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движе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дновременным </w:t>
            </w:r>
            <w:proofErr w:type="spellStart"/>
            <w:r w:rsidRPr="004C4456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двухшажны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м</w:t>
            </w:r>
            <w:proofErr w:type="spellEnd"/>
            <w:r w:rsidRPr="004C4456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ход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уками во время скольжения.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38A517E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26.02-01.03</w:t>
            </w:r>
          </w:p>
          <w:p w14:paraId="6C64FD9A" w14:textId="77777777" w:rsidR="00BE24D8" w:rsidRPr="00600DA3" w:rsidRDefault="00BE24D8" w:rsidP="00693E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1EAF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EEBE7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76A15757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19BF2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1884019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едвижение попеременным </w:t>
            </w:r>
            <w:proofErr w:type="spellStart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ым</w:t>
            </w:r>
            <w:proofErr w:type="spellEnd"/>
            <w:r w:rsidRPr="009221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0FC6DD" w14:textId="77777777" w:rsidR="00BE24D8" w:rsidRPr="00600DA3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CE692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66A8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3CB143BA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09B72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A781B2F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ой стойке. </w:t>
            </w:r>
            <w:r w:rsidRPr="000D7B50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Повороты </w:t>
            </w:r>
            <w:r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торможение «плугом</w:t>
            </w:r>
            <w:r w:rsidRPr="000D7B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000м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CB7D1CF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04-08.03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8D63A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F5BCA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1F46E5D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00D6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68F62FE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000</w:t>
            </w:r>
            <w:r w:rsidR="00B438D9" w:rsidRPr="00685F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D7B50" w:rsidRPr="000D7B50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Повороты 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="00B438D9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рможение «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угом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vMerge/>
          </w:tcPr>
          <w:p w14:paraId="45D568D7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3CD4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7207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1CD6535E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A9B0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85B6DE9" w14:textId="77777777" w:rsidR="008404AB" w:rsidRPr="00685FC1" w:rsidRDefault="00B438D9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ой стойке. Подъём 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B50" w:rsidRPr="000D7B50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eastAsia="ru-RU"/>
              </w:rPr>
              <w:t xml:space="preserve"> Повороты 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</w:t>
            </w:r>
            <w:r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рможение «</w:t>
            </w:r>
            <w:r w:rsidR="000D7B50" w:rsidRPr="000D7B5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угом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69446DB" w14:textId="77777777" w:rsidR="00BE24D8" w:rsidRPr="00BE24D8" w:rsidRDefault="00BE24D8" w:rsidP="00BE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4D8">
              <w:rPr>
                <w:rFonts w:ascii="Times New Roman" w:eastAsia="Calibri" w:hAnsi="Times New Roman" w:cs="Times New Roman"/>
                <w:sz w:val="24"/>
                <w:szCs w:val="24"/>
              </w:rPr>
              <w:t>11-15.03</w:t>
            </w:r>
          </w:p>
          <w:p w14:paraId="716F16C6" w14:textId="77777777" w:rsidR="008404AB" w:rsidRPr="00600DA3" w:rsidRDefault="008404AB" w:rsidP="00BE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9944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951DC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465703D7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90CF2" w14:textId="77777777" w:rsidR="008404AB" w:rsidRPr="004625BE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0/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28AE9" w14:textId="77777777" w:rsidR="008404AB" w:rsidRPr="00685FC1" w:rsidRDefault="00B438D9" w:rsidP="00D20375">
            <w:pPr>
              <w:tabs>
                <w:tab w:val="left" w:pos="11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Спуск в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ой стойке. Подъём 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>«лесенкой»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EC9">
              <w:t xml:space="preserve"> </w:t>
            </w:r>
            <w:r w:rsidR="00693EC9" w:rsidRPr="00693EC9">
              <w:rPr>
                <w:rFonts w:ascii="Times New Roman" w:hAnsi="Times New Roman" w:cs="Times New Roman"/>
                <w:sz w:val="24"/>
                <w:szCs w:val="24"/>
              </w:rPr>
              <w:t>Повороты и торможение «плугом».</w:t>
            </w:r>
            <w:r w:rsidR="0084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4AB" w:rsidRPr="00685FC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1000м..</w:t>
            </w:r>
            <w:r w:rsidR="00BE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17F52C" w14:textId="77777777" w:rsidR="008404AB" w:rsidRPr="00600DA3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55B5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F22C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754CC8F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B2221" w14:textId="77777777" w:rsidR="008404AB" w:rsidRPr="00423C73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99095A" w14:textId="77777777" w:rsidR="008404AB" w:rsidRPr="00B65DB6" w:rsidRDefault="008404AB" w:rsidP="00D20375">
            <w:pPr>
              <w:tabs>
                <w:tab w:val="left" w:pos="11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и спортивные игры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008B8D5" w14:textId="77777777" w:rsidR="008404AB" w:rsidRPr="00600DA3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795E0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D8BB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6A33E9CC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859D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3BDABF41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  <w:r w:rsidR="000D7B50" w:rsidRPr="000D7B50">
              <w:rPr>
                <w:rFonts w:ascii="Cambria" w:eastAsia="Cambria" w:hAnsi="Cambria" w:cs="Cambria"/>
                <w:w w:val="110"/>
                <w:sz w:val="18"/>
              </w:rPr>
              <w:t xml:space="preserve"> </w:t>
            </w:r>
            <w:r w:rsidR="00EE7872">
              <w:rPr>
                <w:rFonts w:ascii="Cambria" w:eastAsia="Cambria" w:hAnsi="Cambria" w:cs="Cambria"/>
                <w:w w:val="110"/>
                <w:sz w:val="18"/>
              </w:rPr>
              <w:t>«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7B50" w:rsidRPr="000D7B50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0D7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0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 Медленный бег. ОРУ.</w:t>
            </w:r>
            <w:r w:rsidR="00700057" w:rsidRPr="00700057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ru-RU"/>
              </w:rPr>
              <w:t xml:space="preserve"> </w:t>
            </w:r>
            <w:r w:rsidR="00EE78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0057" w:rsidRPr="00700057">
              <w:rPr>
                <w:rFonts w:ascii="Times New Roman" w:hAnsi="Times New Roman" w:cs="Times New Roman"/>
                <w:sz w:val="24"/>
                <w:szCs w:val="24"/>
              </w:rPr>
              <w:t>сновная стойка баскетболиста; ловля и передача баскетбольного мяча двумя руками от груди</w:t>
            </w:r>
            <w:r w:rsidR="00700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1E80517" w14:textId="77777777" w:rsidR="00BE24D8" w:rsidRPr="00BE24D8" w:rsidRDefault="00BE24D8" w:rsidP="00BE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.03</w:t>
            </w:r>
          </w:p>
          <w:p w14:paraId="4D183373" w14:textId="77777777" w:rsidR="008404AB" w:rsidRPr="00600DA3" w:rsidRDefault="008404AB" w:rsidP="00BE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A926D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03CA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636D5311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D1F1C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7ABF5381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Ведение мяча приставными шагами правым и левым боком. Эстафеты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8F37001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C9ED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5AA91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2E37EE20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89D92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F61E78B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в шаге и прыжком. 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8073D1">
              <w:rPr>
                <w:rFonts w:ascii="Times New Roman" w:eastAsia="Calibri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1701" w:type="dxa"/>
            <w:vMerge w:val="restart"/>
          </w:tcPr>
          <w:p w14:paraId="19FCA2EE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01-05.04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3397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F414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655BA939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7176B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350A3CE3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</w:t>
            </w:r>
            <w:r w:rsidR="00EE78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0057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ru-RU"/>
              </w:rPr>
              <w:t xml:space="preserve"> </w:t>
            </w:r>
            <w:r w:rsidR="00EE787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0057">
              <w:rPr>
                <w:rFonts w:ascii="Times New Roman" w:eastAsia="Calibri" w:hAnsi="Times New Roman" w:cs="Times New Roman"/>
                <w:sz w:val="24"/>
                <w:szCs w:val="24"/>
              </w:rPr>
              <w:t>сновная стойка баскетболиста; ловля и передача баскетбольного мяча двумя руками от гр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вила игры баскетбол.</w:t>
            </w:r>
          </w:p>
        </w:tc>
        <w:tc>
          <w:tcPr>
            <w:tcW w:w="1701" w:type="dxa"/>
            <w:vMerge/>
          </w:tcPr>
          <w:p w14:paraId="64CEA236" w14:textId="77777777" w:rsidR="00BE24D8" w:rsidRPr="00600DA3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1D1F9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12DED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538BF34F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7DE88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9A0AD51" w14:textId="77777777" w:rsidR="00BE24D8" w:rsidRPr="00700057" w:rsidRDefault="00BE24D8" w:rsidP="00D2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Медленный бег. ОРУ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0057">
              <w:rPr>
                <w:rFonts w:ascii="Times New Roman" w:hAnsi="Times New Roman"/>
                <w:sz w:val="24"/>
                <w:szCs w:val="24"/>
              </w:rPr>
              <w:t>едение баскетбольного мяча шагом с равномерной скоростью и небольшими ускор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425F92F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5442F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59D3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36336F38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1F25E" w14:textId="77777777" w:rsidR="008404AB" w:rsidRPr="004625BE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462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BE3BA" w14:textId="77777777" w:rsidR="008404AB" w:rsidRPr="004625BE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СУ. Медленный бег. ОРУ. Бросок и ловля руками от гр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сетку. </w:t>
            </w:r>
            <w:r w:rsidRPr="002D78B7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.</w:t>
            </w:r>
            <w:r w:rsidR="00700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гры баскетбол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1C3FC5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7434F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DDFE6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5592BA33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E8A23" w14:textId="77777777" w:rsidR="008404AB" w:rsidRPr="00423C7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655E6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5A5C0E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A568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68A42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6971C885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E2784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93EEFDC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структаж по ТБ. Знать основные виды разминки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4625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сокий старт. Бег 30 м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</w:t>
            </w:r>
          </w:p>
        </w:tc>
        <w:tc>
          <w:tcPr>
            <w:tcW w:w="1701" w:type="dxa"/>
            <w:vMerge w:val="restart"/>
          </w:tcPr>
          <w:p w14:paraId="0E849CF9" w14:textId="77777777" w:rsidR="00431534" w:rsidRDefault="00637DDC" w:rsidP="0069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  <w:r w:rsidR="00BE24D8"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1086ABF7" w14:textId="77777777" w:rsidR="00BE24D8" w:rsidRPr="00431534" w:rsidRDefault="00BE24D8" w:rsidP="0043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FDC5A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53652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055BCF55" w14:textId="77777777" w:rsidTr="00D20375">
        <w:trPr>
          <w:trHeight w:val="23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8343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59867F39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– 60м/с. 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7CB9E67" w14:textId="77777777" w:rsidR="00BE24D8" w:rsidRPr="00600DA3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8901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C7E74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7C06D858" w14:textId="77777777" w:rsidTr="00693EC9">
        <w:trPr>
          <w:trHeight w:val="23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DA348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27DDCBDD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2E29470" w14:textId="77777777" w:rsidR="00BE24D8" w:rsidRPr="00600DA3" w:rsidRDefault="00637DDC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</w:tc>
        <w:tc>
          <w:tcPr>
            <w:tcW w:w="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5342D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F71A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2C7609C2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6A447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CF8F874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D2">
              <w:rPr>
                <w:rFonts w:ascii="Times New Roman" w:eastAsia="Calibri" w:hAnsi="Times New Roman" w:cs="Times New Roman"/>
                <w:sz w:val="24"/>
                <w:szCs w:val="24"/>
              </w:rPr>
              <w:t>СУ. Ходьба и медленный бег. ОРУ. Бег 3х10 м. Подвижная игр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070FB" w14:textId="77777777" w:rsidR="00BE24D8" w:rsidRPr="00600DA3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DB03F4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39F6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531B2E69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10FD3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71A8DBE7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й старт. Бег 1000 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92D58" w14:textId="77777777" w:rsidR="006A6E63" w:rsidRDefault="00637DDC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03</w:t>
            </w:r>
            <w:r w:rsidR="00BE24D8" w:rsidRPr="00600D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591D6FB2" w14:textId="77777777" w:rsidR="00BE24D8" w:rsidRPr="006A6E63" w:rsidRDefault="00BE24D8" w:rsidP="006A6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2DAB3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CF977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4551C352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0465D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55283DEB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DC3BF0" w14:textId="77777777" w:rsidR="00BE24D8" w:rsidRPr="00600DA3" w:rsidRDefault="00BE24D8" w:rsidP="00D2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41851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5A2C2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2C5AEA13" w14:textId="77777777" w:rsidTr="00D20375">
        <w:trPr>
          <w:trHeight w:val="81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BEE84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72E183D8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08BDB25" w14:textId="77777777" w:rsidR="00BE24D8" w:rsidRPr="00600DA3" w:rsidRDefault="00637DDC" w:rsidP="0069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0.05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0630704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210DF8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3A238F2A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293B3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</w:t>
            </w:r>
            <w:r w:rsidR="00504A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000000"/>
            </w:tcBorders>
          </w:tcPr>
          <w:p w14:paraId="477907BA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B438D9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2A5246" w14:textId="77777777" w:rsidR="008404AB" w:rsidRPr="00600DA3" w:rsidRDefault="008404AB" w:rsidP="00D2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9E4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F4E18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37F84610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80AB0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5DFEBFE7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14E314" w14:textId="77777777" w:rsidR="00600DA3" w:rsidRDefault="00BE24D8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3-17.05</w:t>
            </w:r>
          </w:p>
          <w:p w14:paraId="69583341" w14:textId="77777777" w:rsidR="00BE24D8" w:rsidRPr="00600DA3" w:rsidRDefault="00BE24D8" w:rsidP="0060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33F45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F212B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28A7F6D4" w14:textId="77777777" w:rsidTr="00693EC9">
        <w:trPr>
          <w:trHeight w:val="27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4ACAD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14:paraId="2A815306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C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5ACF6B" w14:textId="77777777" w:rsidR="00BE24D8" w:rsidRPr="00600DA3" w:rsidRDefault="00BE24D8" w:rsidP="00D20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053A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9553E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4D8" w:rsidRPr="00685FC1" w14:paraId="482E805D" w14:textId="77777777" w:rsidTr="00693EC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4EB8C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/23</w:t>
            </w:r>
          </w:p>
        </w:tc>
        <w:tc>
          <w:tcPr>
            <w:tcW w:w="4678" w:type="dxa"/>
          </w:tcPr>
          <w:p w14:paraId="0DBD2D1C" w14:textId="77777777" w:rsidR="00BE24D8" w:rsidRPr="00685FC1" w:rsidRDefault="00BE24D8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F7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с элементами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83715" w14:textId="77777777" w:rsidR="00BE24D8" w:rsidRPr="00600DA3" w:rsidRDefault="00BE24D8" w:rsidP="006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05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5E509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08441" w14:textId="77777777" w:rsidR="00BE24D8" w:rsidRPr="00685FC1" w:rsidRDefault="00BE24D8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44F1CFDD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F45F4" w14:textId="77777777" w:rsidR="008404AB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/</w:t>
            </w:r>
            <w:r w:rsidR="00504A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6E2B7722" w14:textId="77777777" w:rsidR="008404AB" w:rsidRPr="00685FC1" w:rsidRDefault="008404AB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. Ходьба и медленный бег. ОРУ. </w:t>
            </w: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  <w:r w:rsidRPr="0017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8636DC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351C9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5913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4AB" w:rsidRPr="00685FC1" w14:paraId="253E073E" w14:textId="77777777" w:rsidTr="00D2037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0310C" w14:textId="77777777" w:rsidR="008404AB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265214" w14:textId="77777777" w:rsidR="008404AB" w:rsidRPr="00171F7D" w:rsidRDefault="00B438D9" w:rsidP="00D20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68</w:t>
            </w:r>
            <w:r w:rsidR="00504AE0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7B65C" w14:textId="77777777" w:rsidR="008404AB" w:rsidRPr="00600DA3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BD33E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3D9FA" w14:textId="77777777" w:rsidR="008404AB" w:rsidRPr="00685FC1" w:rsidRDefault="008404AB" w:rsidP="00D20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A88A92" w14:textId="77777777" w:rsidR="008404AB" w:rsidRDefault="008404AB" w:rsidP="008404A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7D8F3F4" w14:textId="77777777" w:rsidR="008B2194" w:rsidRPr="008B2194" w:rsidRDefault="008B2194" w:rsidP="008B219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2194">
        <w:rPr>
          <w:rFonts w:ascii="Times New Roman" w:eastAsia="Calibri" w:hAnsi="Times New Roman" w:cs="Times New Roman"/>
          <w:b/>
          <w:i/>
          <w:sz w:val="24"/>
          <w:szCs w:val="24"/>
        </w:rPr>
        <w:t>График прохождения контрольных зачетов и (или) практической части программы по физической культуре в 3-их классах</w:t>
      </w:r>
    </w:p>
    <w:p w14:paraId="5913CD94" w14:textId="77777777" w:rsidR="008B2194" w:rsidRPr="008B2194" w:rsidRDefault="008B2194" w:rsidP="008B219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3"/>
        <w:gridCol w:w="1276"/>
        <w:gridCol w:w="1134"/>
        <w:gridCol w:w="1403"/>
        <w:gridCol w:w="1241"/>
      </w:tblGrid>
      <w:tr w:rsidR="008B2194" w:rsidRPr="008B2194" w14:paraId="76E4CCE4" w14:textId="77777777" w:rsidTr="00C276AB">
        <w:tc>
          <w:tcPr>
            <w:tcW w:w="2943" w:type="dxa"/>
            <w:vMerge w:val="restart"/>
          </w:tcPr>
          <w:p w14:paraId="67C27D02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14:paraId="2B429231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14:paraId="33EF1AD3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8B2194" w:rsidRPr="008B2194" w14:paraId="12AA6A6B" w14:textId="77777777" w:rsidTr="00C276AB">
        <w:tc>
          <w:tcPr>
            <w:tcW w:w="2943" w:type="dxa"/>
            <w:vMerge/>
          </w:tcPr>
          <w:p w14:paraId="42954887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3" w:type="dxa"/>
          </w:tcPr>
          <w:p w14:paraId="740C4D10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14:paraId="16F55FD8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14:paraId="5E6A8CDA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14:paraId="38AA678E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4 </w:t>
            </w:r>
          </w:p>
          <w:p w14:paraId="7C537CB0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14:paraId="29E35E6E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2194" w:rsidRPr="008B2194" w14:paraId="336BE223" w14:textId="77777777" w:rsidTr="00C276AB">
        <w:tc>
          <w:tcPr>
            <w:tcW w:w="2943" w:type="dxa"/>
          </w:tcPr>
          <w:p w14:paraId="2EC15726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ый норматив</w:t>
            </w:r>
          </w:p>
        </w:tc>
        <w:tc>
          <w:tcPr>
            <w:tcW w:w="1123" w:type="dxa"/>
          </w:tcPr>
          <w:p w14:paraId="4A392332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D081F91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AFAE75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6DC47B7E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25C28B6F" w14:textId="77777777" w:rsidR="008B2194" w:rsidRPr="008B2194" w:rsidRDefault="008B2194" w:rsidP="008B21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21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14:paraId="4CCF3720" w14:textId="77777777" w:rsidR="008404AB" w:rsidRDefault="008404AB" w:rsidP="008B219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4829B5E" w14:textId="77777777" w:rsidR="008404AB" w:rsidRPr="00200679" w:rsidRDefault="008404AB" w:rsidP="008B2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679">
        <w:rPr>
          <w:rFonts w:ascii="Times New Roman" w:eastAsia="Calibri" w:hAnsi="Times New Roman" w:cs="Times New Roman"/>
          <w:b/>
          <w:sz w:val="20"/>
          <w:szCs w:val="20"/>
        </w:rPr>
        <w:t xml:space="preserve">УЧЕБНЫЕ </w:t>
      </w:r>
      <w:r w:rsidR="00B438D9" w:rsidRPr="00200679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Ы </w:t>
      </w:r>
      <w:r w:rsidR="00B438D9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8B2194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p w14:paraId="618F4FB2" w14:textId="77777777" w:rsidR="008404AB" w:rsidRPr="00685FC1" w:rsidRDefault="008404AB" w:rsidP="008404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96"/>
        <w:tblW w:w="10461" w:type="dxa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8"/>
        <w:gridCol w:w="708"/>
        <w:gridCol w:w="708"/>
        <w:gridCol w:w="708"/>
        <w:gridCol w:w="708"/>
        <w:gridCol w:w="708"/>
        <w:gridCol w:w="723"/>
      </w:tblGrid>
      <w:tr w:rsidR="008B2194" w:rsidRPr="00151058" w14:paraId="44DA2189" w14:textId="77777777" w:rsidTr="00C276AB">
        <w:trPr>
          <w:tblCellSpacing w:w="15" w:type="dxa"/>
        </w:trPr>
        <w:tc>
          <w:tcPr>
            <w:tcW w:w="6153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1F144BE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класс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FE7082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D2FFBC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B2194" w:rsidRPr="00151058" w14:paraId="7D226BFD" w14:textId="77777777" w:rsidTr="00C276AB">
        <w:trPr>
          <w:tblCellSpacing w:w="15" w:type="dxa"/>
        </w:trPr>
        <w:tc>
          <w:tcPr>
            <w:tcW w:w="6153" w:type="dxa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center"/>
          </w:tcPr>
          <w:p w14:paraId="7F45595C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2822166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5480D02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8280674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28C6C60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0268FB8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2644E74" w14:textId="77777777" w:rsidR="008B2194" w:rsidRPr="001F794E" w:rsidRDefault="008B2194" w:rsidP="00C27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9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B2194" w:rsidRPr="00151058" w14:paraId="2C50FFF0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C95BD6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790C376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7A7369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4E55B6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DF13D0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ABE82D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9AD66E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2194" w:rsidRPr="00151058" w14:paraId="1C826083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A775C20" w14:textId="77777777" w:rsidR="008B2194" w:rsidRPr="00151058" w:rsidRDefault="00000000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B2194" w:rsidRPr="0015105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Челночный бег</w:t>
              </w:r>
            </w:hyperlink>
            <w:r w:rsidR="008B2194" w:rsidRPr="00151058">
              <w:rPr>
                <w:rFonts w:ascii="Times New Roman" w:hAnsi="Times New Roman"/>
                <w:sz w:val="24"/>
                <w:szCs w:val="24"/>
              </w:rPr>
              <w:t> 3×10 м.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0160B79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8C2DE4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6D5070E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57C7AB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37C2455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C8A9BA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8B2194" w:rsidRPr="00151058" w14:paraId="7E9511E2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0BD4B65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Бег 30 м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902385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53707A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B2CE95C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5012C8A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91673D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D67B4EF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8B2194" w:rsidRPr="00151058" w14:paraId="5E7DAD82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7DBFBDF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Бег 1000 метров</w:t>
            </w:r>
          </w:p>
        </w:tc>
        <w:tc>
          <w:tcPr>
            <w:tcW w:w="0" w:type="auto"/>
            <w:gridSpan w:val="6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D5A5BBA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      6,20    6,50    6,10     6,40     7,10</w:t>
            </w:r>
          </w:p>
        </w:tc>
      </w:tr>
      <w:tr w:rsidR="008B2194" w:rsidRPr="00151058" w14:paraId="3579250A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676443F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224ED91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DBAB4DB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B925F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FF1C6C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964730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D9E85A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2194" w:rsidRPr="00151058" w14:paraId="21AD114E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38EC947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рыжок в длину с разбег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7CC57B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54D3CA1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F1BB4B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F0D49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6181485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81BB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B2194" w:rsidRPr="00151058" w14:paraId="4DE2584F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77DA9B1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рыжки через скакалку (кол-во раз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мин.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AE3A24B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9D623E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72B930E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DB566E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338F466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B04B00B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B2194" w:rsidRPr="00151058" w14:paraId="6FDA3396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F629F05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 xml:space="preserve">Подтягивание на </w:t>
            </w:r>
            <w:r w:rsidR="00B438D9" w:rsidRPr="00151058">
              <w:rPr>
                <w:rFonts w:ascii="Times New Roman" w:hAnsi="Times New Roman"/>
                <w:sz w:val="24"/>
                <w:szCs w:val="24"/>
              </w:rPr>
              <w:t>перекладине (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>(дев- низкая перекладина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57B783C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CC03B2F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5AB6C6B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C6AFF8A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        10          8</w:t>
            </w:r>
          </w:p>
        </w:tc>
      </w:tr>
      <w:tr w:rsidR="008B2194" w:rsidRPr="00151058" w14:paraId="5EE2DDED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0F9F54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нимание</w:t>
            </w:r>
            <w:r w:rsidRPr="00151058">
              <w:rPr>
                <w:rFonts w:ascii="Times New Roman" w:hAnsi="Times New Roman"/>
                <w:sz w:val="24"/>
                <w:szCs w:val="24"/>
              </w:rPr>
              <w:t xml:space="preserve"> туловища из положения лежа на спине (кол-во раз/мин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042B0E1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98881A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4E2BC4F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95EF7F8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B5BB3B1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8097BE5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B2194" w:rsidRPr="00151058" w14:paraId="3A5350F1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068AFDA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весом 150гр. (м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B2F2779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B0A084D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AED466B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BB3458C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77FDB0E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F03A811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2194" w:rsidRPr="00151058" w14:paraId="4FEE0B62" w14:textId="77777777" w:rsidTr="00C276AB">
        <w:trPr>
          <w:tblCellSpacing w:w="15" w:type="dxa"/>
        </w:trPr>
        <w:tc>
          <w:tcPr>
            <w:tcW w:w="61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955134E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лыжах 1000 мет. (</w:t>
            </w:r>
            <w:r w:rsidR="00B438D9">
              <w:rPr>
                <w:rFonts w:ascii="Times New Roman" w:hAnsi="Times New Roman"/>
                <w:sz w:val="24"/>
                <w:szCs w:val="24"/>
              </w:rPr>
              <w:t>мин. с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FD26470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563F30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66E50CB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11E5703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3FCCAB4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3F95992" w14:textId="77777777" w:rsidR="008B2194" w:rsidRPr="00151058" w:rsidRDefault="008B2194" w:rsidP="00C27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</w:tr>
      <w:bookmarkEnd w:id="4"/>
    </w:tbl>
    <w:p w14:paraId="7A37842B" w14:textId="77777777" w:rsidR="007114C0" w:rsidRPr="00060D56" w:rsidRDefault="007114C0" w:rsidP="00622BE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ED65018" w14:textId="77777777" w:rsidR="002F2605" w:rsidRPr="00060D56" w:rsidRDefault="002F2605" w:rsidP="002F260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ECB86E7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103321F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2A69FD0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14:paraId="1D4DAC28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47D239D8" w14:textId="77777777"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69EA" w:rsidRPr="00060D56">
        <w:rPr>
          <w:rFonts w:ascii="Times New Roman" w:eastAsia="Calibri" w:hAnsi="Times New Roman" w:cs="Times New Roman"/>
          <w:sz w:val="24"/>
          <w:szCs w:val="24"/>
        </w:rPr>
        <w:t>2</w:t>
      </w:r>
      <w:r w:rsidR="00622BEF">
        <w:rPr>
          <w:rFonts w:ascii="Times New Roman" w:eastAsia="Calibri" w:hAnsi="Times New Roman" w:cs="Times New Roman"/>
          <w:sz w:val="24"/>
          <w:szCs w:val="24"/>
        </w:rPr>
        <w:t>5</w:t>
      </w:r>
      <w:r w:rsidR="00060D56"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60D56"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13837" w:rsidRPr="00060D56">
        <w:rPr>
          <w:rFonts w:ascii="Times New Roman" w:eastAsia="Calibri" w:hAnsi="Times New Roman" w:cs="Times New Roman"/>
          <w:sz w:val="24"/>
          <w:szCs w:val="24"/>
        </w:rPr>
        <w:t>3</w:t>
      </w:r>
      <w:r w:rsidRPr="00060D5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701FFF6" w14:textId="77777777" w:rsidR="002F2605" w:rsidRPr="00060D56" w:rsidRDefault="00B438D9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lastRenderedPageBreak/>
        <w:t>№ 1</w:t>
      </w:r>
    </w:p>
    <w:p w14:paraId="52C5812B" w14:textId="77777777" w:rsidR="00685FC1" w:rsidRPr="00060D56" w:rsidRDefault="00685FC1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F931AC" w14:textId="77777777" w:rsidR="006D355D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398A1" w14:textId="77777777" w:rsidR="007114C0" w:rsidRDefault="007114C0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335026" w14:textId="77777777" w:rsidR="007114C0" w:rsidRPr="00060D56" w:rsidRDefault="007114C0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969EB7" w14:textId="77777777" w:rsidR="00422342" w:rsidRPr="00060D56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F53B550" w14:textId="77777777" w:rsidR="00422342" w:rsidRPr="00060D56" w:rsidRDefault="00DF18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Зам. Директора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22342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395F87F1" w14:textId="77777777" w:rsidR="006D355D" w:rsidRPr="00060D56" w:rsidRDefault="006D355D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0EF0623" w14:textId="77777777" w:rsidR="00422342" w:rsidRPr="00060D56" w:rsidRDefault="00D575FA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75FA"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</w:p>
    <w:p w14:paraId="0CCB418A" w14:textId="77777777" w:rsidR="00384330" w:rsidRPr="00512574" w:rsidRDefault="007469EA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114C0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="00D575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438D9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B438D9" w:rsidRPr="00060D56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384330" w:rsidRPr="00512574" w:rsidSect="00060D56">
      <w:pgSz w:w="11906" w:h="16838"/>
      <w:pgMar w:top="962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EFD5" w14:textId="77777777" w:rsidR="003F46BA" w:rsidRDefault="003F46BA">
      <w:pPr>
        <w:spacing w:after="0" w:line="240" w:lineRule="auto"/>
      </w:pPr>
      <w:r>
        <w:separator/>
      </w:r>
    </w:p>
  </w:endnote>
  <w:endnote w:type="continuationSeparator" w:id="0">
    <w:p w14:paraId="7423C611" w14:textId="77777777" w:rsidR="003F46BA" w:rsidRDefault="003F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5AC0" w14:textId="77777777" w:rsidR="00230C35" w:rsidRDefault="00230C35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C9D4FCB" w14:textId="77777777" w:rsidR="00230C35" w:rsidRDefault="00230C35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2A0E" w14:textId="77777777" w:rsidR="00230C35" w:rsidRDefault="00230C35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569DD">
      <w:rPr>
        <w:rStyle w:val="af6"/>
        <w:noProof/>
      </w:rPr>
      <w:t>2</w:t>
    </w:r>
    <w:r>
      <w:rPr>
        <w:rStyle w:val="af6"/>
      </w:rPr>
      <w:fldChar w:fldCharType="end"/>
    </w:r>
  </w:p>
  <w:p w14:paraId="514B46AF" w14:textId="77777777" w:rsidR="00230C35" w:rsidRDefault="00230C35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17DA" w14:textId="77777777" w:rsidR="003F46BA" w:rsidRDefault="003F46BA">
      <w:pPr>
        <w:spacing w:after="0" w:line="240" w:lineRule="auto"/>
      </w:pPr>
      <w:r>
        <w:separator/>
      </w:r>
    </w:p>
  </w:footnote>
  <w:footnote w:type="continuationSeparator" w:id="0">
    <w:p w14:paraId="156D807C" w14:textId="77777777" w:rsidR="003F46BA" w:rsidRDefault="003F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60"/>
    <w:multiLevelType w:val="hybridMultilevel"/>
    <w:tmpl w:val="8DC2D986"/>
    <w:lvl w:ilvl="0" w:tplc="666A6952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E910CB6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919236BA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3943AD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2B76C792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CE7035C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1DF83D4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9C948414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629EA55C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" w15:restartNumberingAfterBreak="0">
    <w:nsid w:val="1265737C"/>
    <w:multiLevelType w:val="hybridMultilevel"/>
    <w:tmpl w:val="6A0A71C2"/>
    <w:lvl w:ilvl="0" w:tplc="8214B3FC">
      <w:start w:val="3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81228F9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AE00FF0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ED882D12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864CB4F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25B4D956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3CC0E528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F4B0BB66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C4B2944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" w15:restartNumberingAfterBreak="0">
    <w:nsid w:val="1DE342A8"/>
    <w:multiLevelType w:val="hybridMultilevel"/>
    <w:tmpl w:val="B71881EE"/>
    <w:lvl w:ilvl="0" w:tplc="2424DBD0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A00D7A8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085C0984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17A36D0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4138605C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185A8194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80F48D3A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71B00A8E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3C62ED7C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37EF7"/>
    <w:multiLevelType w:val="hybridMultilevel"/>
    <w:tmpl w:val="4DF049D8"/>
    <w:lvl w:ilvl="0" w:tplc="3A0C57C8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0422CDCE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E1F884DC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56F6A32C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2D4C99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38BAB8CC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FA7E5FB4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E1503AD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10700E32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42AF031C"/>
    <w:multiLevelType w:val="hybridMultilevel"/>
    <w:tmpl w:val="FCCA813E"/>
    <w:lvl w:ilvl="0" w:tplc="CD42DA66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11ECE35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FC6EAC3A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A57CFE3A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96E4234E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A96E71BE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E5F0D4C6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5C98A2EE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230CC4CE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8" w15:restartNumberingAfterBreak="0">
    <w:nsid w:val="496A1EDA"/>
    <w:multiLevelType w:val="hybridMultilevel"/>
    <w:tmpl w:val="B0C4016E"/>
    <w:lvl w:ilvl="0" w:tplc="260AB252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A96E8E3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7FCA034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2F008FC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462C93C0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C3088768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38F22B0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2154FCEA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4D5A0064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9" w15:restartNumberingAfterBreak="0">
    <w:nsid w:val="4B4555B1"/>
    <w:multiLevelType w:val="hybridMultilevel"/>
    <w:tmpl w:val="4DD44866"/>
    <w:lvl w:ilvl="0" w:tplc="FF6C9F0E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7FAC88FA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6CA8CC3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09C4AA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BA26F30A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90CA330A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7228CC2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BF78080C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063A353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0" w15:restartNumberingAfterBreak="0">
    <w:nsid w:val="4E3645BD"/>
    <w:multiLevelType w:val="hybridMultilevel"/>
    <w:tmpl w:val="2FA08818"/>
    <w:lvl w:ilvl="0" w:tplc="625E4E8A">
      <w:start w:val="4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8C3C3C86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55147284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8AD23744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7E24CFF4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67E43536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C362F952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59C09B5C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A1F250AE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abstractNum w:abstractNumId="11" w15:restartNumberingAfterBreak="0">
    <w:nsid w:val="4E9D13A3"/>
    <w:multiLevelType w:val="hybridMultilevel"/>
    <w:tmpl w:val="265ABE56"/>
    <w:lvl w:ilvl="0" w:tplc="6E3ED098">
      <w:start w:val="7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F7BC8954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CD46846E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EDCE9D38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F392B324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0D06FC16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5CF454E4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037AD6A2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A4C0F768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54661DD7"/>
    <w:multiLevelType w:val="hybridMultilevel"/>
    <w:tmpl w:val="FF7498E6"/>
    <w:lvl w:ilvl="0" w:tplc="431041EE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D0D2834C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8772A3D6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FB62623A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E32CB6C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3FF02BC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55F28D4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4D22A5A8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AC20DA4E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688E6CD3"/>
    <w:multiLevelType w:val="hybridMultilevel"/>
    <w:tmpl w:val="66845ED0"/>
    <w:lvl w:ilvl="0" w:tplc="B8F4EE30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3578AB56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B5E0C79A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E3AE1100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8BC0AA58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5D10C28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DE282A80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E2B24C46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99D025B2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4" w15:restartNumberingAfterBreak="0">
    <w:nsid w:val="689148A4"/>
    <w:multiLevelType w:val="hybridMultilevel"/>
    <w:tmpl w:val="FCE21FB6"/>
    <w:lvl w:ilvl="0" w:tplc="CABC4B5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3B70800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2CC877E0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7206F3E2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B25CF938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651A0A82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A27C1568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8DB618C4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7C926980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" w15:restartNumberingAfterBreak="0">
    <w:nsid w:val="71F21E3A"/>
    <w:multiLevelType w:val="hybridMultilevel"/>
    <w:tmpl w:val="A93E49B2"/>
    <w:lvl w:ilvl="0" w:tplc="AA96BC4A">
      <w:start w:val="1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D3D4E358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25DCB364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774E5EE4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E4B48F6E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EF52D294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19A649C4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6E926366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B65C5D24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18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" w15:restartNumberingAfterBreak="0">
    <w:nsid w:val="742E5835"/>
    <w:multiLevelType w:val="hybridMultilevel"/>
    <w:tmpl w:val="85C41CC2"/>
    <w:lvl w:ilvl="0" w:tplc="BCE8B392">
      <w:start w:val="4"/>
      <w:numFmt w:val="decimal"/>
      <w:lvlText w:val="%1"/>
      <w:lvlJc w:val="left"/>
      <w:pPr>
        <w:ind w:left="284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9C1AF8EC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345C0064">
      <w:numFmt w:val="bullet"/>
      <w:lvlText w:val="•"/>
      <w:lvlJc w:val="left"/>
      <w:pPr>
        <w:ind w:left="1444" w:hanging="173"/>
      </w:pPr>
      <w:rPr>
        <w:rFonts w:hint="default"/>
        <w:lang w:val="ru-RU" w:eastAsia="en-US" w:bidi="ar-SA"/>
      </w:rPr>
    </w:lvl>
    <w:lvl w:ilvl="3" w:tplc="549C6AA6">
      <w:numFmt w:val="bullet"/>
      <w:lvlText w:val="•"/>
      <w:lvlJc w:val="left"/>
      <w:pPr>
        <w:ind w:left="2026" w:hanging="173"/>
      </w:pPr>
      <w:rPr>
        <w:rFonts w:hint="default"/>
        <w:lang w:val="ru-RU" w:eastAsia="en-US" w:bidi="ar-SA"/>
      </w:rPr>
    </w:lvl>
    <w:lvl w:ilvl="4" w:tplc="E22AE2FC">
      <w:numFmt w:val="bullet"/>
      <w:lvlText w:val="•"/>
      <w:lvlJc w:val="left"/>
      <w:pPr>
        <w:ind w:left="2609" w:hanging="173"/>
      </w:pPr>
      <w:rPr>
        <w:rFonts w:hint="default"/>
        <w:lang w:val="ru-RU" w:eastAsia="en-US" w:bidi="ar-SA"/>
      </w:rPr>
    </w:lvl>
    <w:lvl w:ilvl="5" w:tplc="60BA520C">
      <w:numFmt w:val="bullet"/>
      <w:lvlText w:val="•"/>
      <w:lvlJc w:val="left"/>
      <w:pPr>
        <w:ind w:left="3191" w:hanging="173"/>
      </w:pPr>
      <w:rPr>
        <w:rFonts w:hint="default"/>
        <w:lang w:val="ru-RU" w:eastAsia="en-US" w:bidi="ar-SA"/>
      </w:rPr>
    </w:lvl>
    <w:lvl w:ilvl="6" w:tplc="FBA80F5E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  <w:lvl w:ilvl="7" w:tplc="06D2F342">
      <w:numFmt w:val="bullet"/>
      <w:lvlText w:val="•"/>
      <w:lvlJc w:val="left"/>
      <w:pPr>
        <w:ind w:left="4356" w:hanging="173"/>
      </w:pPr>
      <w:rPr>
        <w:rFonts w:hint="default"/>
        <w:lang w:val="ru-RU" w:eastAsia="en-US" w:bidi="ar-SA"/>
      </w:rPr>
    </w:lvl>
    <w:lvl w:ilvl="8" w:tplc="E7BA84A8">
      <w:numFmt w:val="bullet"/>
      <w:lvlText w:val="•"/>
      <w:lvlJc w:val="left"/>
      <w:pPr>
        <w:ind w:left="4938" w:hanging="173"/>
      </w:pPr>
      <w:rPr>
        <w:rFonts w:hint="default"/>
        <w:lang w:val="ru-RU" w:eastAsia="en-US" w:bidi="ar-SA"/>
      </w:rPr>
    </w:lvl>
  </w:abstractNum>
  <w:abstractNum w:abstractNumId="20" w15:restartNumberingAfterBreak="0">
    <w:nsid w:val="76086E18"/>
    <w:multiLevelType w:val="hybridMultilevel"/>
    <w:tmpl w:val="DCFE979C"/>
    <w:lvl w:ilvl="0" w:tplc="A57E55C4">
      <w:start w:val="1"/>
      <w:numFmt w:val="decimal"/>
      <w:lvlText w:val="%1"/>
      <w:lvlJc w:val="left"/>
      <w:pPr>
        <w:ind w:left="112" w:hanging="173"/>
      </w:pPr>
      <w:rPr>
        <w:rFonts w:ascii="Cambria" w:eastAsia="Cambria" w:hAnsi="Cambria" w:cs="Cambria" w:hint="default"/>
        <w:w w:val="107"/>
        <w:sz w:val="18"/>
        <w:szCs w:val="18"/>
        <w:lang w:val="ru-RU" w:eastAsia="en-US" w:bidi="ar-SA"/>
      </w:rPr>
    </w:lvl>
    <w:lvl w:ilvl="1" w:tplc="D994996C">
      <w:numFmt w:val="bullet"/>
      <w:lvlText w:val="•"/>
      <w:lvlJc w:val="left"/>
      <w:pPr>
        <w:ind w:left="718" w:hanging="173"/>
      </w:pPr>
      <w:rPr>
        <w:rFonts w:hint="default"/>
        <w:lang w:val="ru-RU" w:eastAsia="en-US" w:bidi="ar-SA"/>
      </w:rPr>
    </w:lvl>
    <w:lvl w:ilvl="2" w:tplc="6AF84BE8">
      <w:numFmt w:val="bullet"/>
      <w:lvlText w:val="•"/>
      <w:lvlJc w:val="left"/>
      <w:pPr>
        <w:ind w:left="1316" w:hanging="173"/>
      </w:pPr>
      <w:rPr>
        <w:rFonts w:hint="default"/>
        <w:lang w:val="ru-RU" w:eastAsia="en-US" w:bidi="ar-SA"/>
      </w:rPr>
    </w:lvl>
    <w:lvl w:ilvl="3" w:tplc="645EDFC8">
      <w:numFmt w:val="bullet"/>
      <w:lvlText w:val="•"/>
      <w:lvlJc w:val="left"/>
      <w:pPr>
        <w:ind w:left="1914" w:hanging="173"/>
      </w:pPr>
      <w:rPr>
        <w:rFonts w:hint="default"/>
        <w:lang w:val="ru-RU" w:eastAsia="en-US" w:bidi="ar-SA"/>
      </w:rPr>
    </w:lvl>
    <w:lvl w:ilvl="4" w:tplc="A5649D9C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5" w:tplc="E56CF2CA">
      <w:numFmt w:val="bullet"/>
      <w:lvlText w:val="•"/>
      <w:lvlJc w:val="left"/>
      <w:pPr>
        <w:ind w:left="3111" w:hanging="173"/>
      </w:pPr>
      <w:rPr>
        <w:rFonts w:hint="default"/>
        <w:lang w:val="ru-RU" w:eastAsia="en-US" w:bidi="ar-SA"/>
      </w:rPr>
    </w:lvl>
    <w:lvl w:ilvl="6" w:tplc="F7FC3260">
      <w:numFmt w:val="bullet"/>
      <w:lvlText w:val="•"/>
      <w:lvlJc w:val="left"/>
      <w:pPr>
        <w:ind w:left="3709" w:hanging="173"/>
      </w:pPr>
      <w:rPr>
        <w:rFonts w:hint="default"/>
        <w:lang w:val="ru-RU" w:eastAsia="en-US" w:bidi="ar-SA"/>
      </w:rPr>
    </w:lvl>
    <w:lvl w:ilvl="7" w:tplc="1CC89FD2">
      <w:numFmt w:val="bullet"/>
      <w:lvlText w:val="•"/>
      <w:lvlJc w:val="left"/>
      <w:pPr>
        <w:ind w:left="4308" w:hanging="173"/>
      </w:pPr>
      <w:rPr>
        <w:rFonts w:hint="default"/>
        <w:lang w:val="ru-RU" w:eastAsia="en-US" w:bidi="ar-SA"/>
      </w:rPr>
    </w:lvl>
    <w:lvl w:ilvl="8" w:tplc="BD920AFA">
      <w:numFmt w:val="bullet"/>
      <w:lvlText w:val="•"/>
      <w:lvlJc w:val="left"/>
      <w:pPr>
        <w:ind w:left="4906" w:hanging="173"/>
      </w:pPr>
      <w:rPr>
        <w:rFonts w:hint="default"/>
        <w:lang w:val="ru-RU" w:eastAsia="en-US" w:bidi="ar-SA"/>
      </w:rPr>
    </w:lvl>
  </w:abstractNum>
  <w:num w:numId="1" w16cid:durableId="182982114">
    <w:abstractNumId w:val="18"/>
  </w:num>
  <w:num w:numId="2" w16cid:durableId="525216359">
    <w:abstractNumId w:val="1"/>
  </w:num>
  <w:num w:numId="3" w16cid:durableId="1783375967">
    <w:abstractNumId w:val="16"/>
  </w:num>
  <w:num w:numId="4" w16cid:durableId="738868371">
    <w:abstractNumId w:val="3"/>
  </w:num>
  <w:num w:numId="5" w16cid:durableId="325474920">
    <w:abstractNumId w:val="15"/>
  </w:num>
  <w:num w:numId="6" w16cid:durableId="1547835719">
    <w:abstractNumId w:val="2"/>
  </w:num>
  <w:num w:numId="7" w16cid:durableId="1924995899">
    <w:abstractNumId w:val="8"/>
  </w:num>
  <w:num w:numId="8" w16cid:durableId="1854562550">
    <w:abstractNumId w:val="9"/>
  </w:num>
  <w:num w:numId="9" w16cid:durableId="1843618441">
    <w:abstractNumId w:val="6"/>
  </w:num>
  <w:num w:numId="10" w16cid:durableId="1144588006">
    <w:abstractNumId w:val="7"/>
  </w:num>
  <w:num w:numId="11" w16cid:durableId="1908565296">
    <w:abstractNumId w:val="0"/>
  </w:num>
  <w:num w:numId="12" w16cid:durableId="290747895">
    <w:abstractNumId w:val="17"/>
  </w:num>
  <w:num w:numId="13" w16cid:durableId="1140222822">
    <w:abstractNumId w:val="4"/>
  </w:num>
  <w:num w:numId="14" w16cid:durableId="1019310648">
    <w:abstractNumId w:val="20"/>
  </w:num>
  <w:num w:numId="15" w16cid:durableId="1240629115">
    <w:abstractNumId w:val="11"/>
  </w:num>
  <w:num w:numId="16" w16cid:durableId="1213496225">
    <w:abstractNumId w:val="19"/>
  </w:num>
  <w:num w:numId="17" w16cid:durableId="551698842">
    <w:abstractNumId w:val="14"/>
  </w:num>
  <w:num w:numId="18" w16cid:durableId="1894999769">
    <w:abstractNumId w:val="13"/>
  </w:num>
  <w:num w:numId="19" w16cid:durableId="1531382051">
    <w:abstractNumId w:val="12"/>
  </w:num>
  <w:num w:numId="20" w16cid:durableId="144514907">
    <w:abstractNumId w:val="10"/>
  </w:num>
  <w:num w:numId="21" w16cid:durableId="15281346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1FF"/>
    <w:rsid w:val="000144C5"/>
    <w:rsid w:val="00020BA8"/>
    <w:rsid w:val="000461E9"/>
    <w:rsid w:val="00046E7F"/>
    <w:rsid w:val="00060D56"/>
    <w:rsid w:val="00062CCA"/>
    <w:rsid w:val="0007575F"/>
    <w:rsid w:val="000918DC"/>
    <w:rsid w:val="000A7897"/>
    <w:rsid w:val="000B4B62"/>
    <w:rsid w:val="000B7DF7"/>
    <w:rsid w:val="000C02C2"/>
    <w:rsid w:val="000C259D"/>
    <w:rsid w:val="000C49BD"/>
    <w:rsid w:val="000C67F8"/>
    <w:rsid w:val="000C6D52"/>
    <w:rsid w:val="000D0A31"/>
    <w:rsid w:val="000D7B50"/>
    <w:rsid w:val="000E6176"/>
    <w:rsid w:val="000E7F08"/>
    <w:rsid w:val="000F718C"/>
    <w:rsid w:val="001000EC"/>
    <w:rsid w:val="001029D1"/>
    <w:rsid w:val="00102EC7"/>
    <w:rsid w:val="001125E0"/>
    <w:rsid w:val="00142DDE"/>
    <w:rsid w:val="00154A7C"/>
    <w:rsid w:val="0016529B"/>
    <w:rsid w:val="0016594D"/>
    <w:rsid w:val="00165EA5"/>
    <w:rsid w:val="001669F7"/>
    <w:rsid w:val="00171F7D"/>
    <w:rsid w:val="001748E1"/>
    <w:rsid w:val="00187740"/>
    <w:rsid w:val="001968D5"/>
    <w:rsid w:val="001A656A"/>
    <w:rsid w:val="001B1714"/>
    <w:rsid w:val="001B280E"/>
    <w:rsid w:val="001B5BD6"/>
    <w:rsid w:val="001B7C1F"/>
    <w:rsid w:val="001C1FA5"/>
    <w:rsid w:val="001C49C6"/>
    <w:rsid w:val="001C49F5"/>
    <w:rsid w:val="001D0D5B"/>
    <w:rsid w:val="0020159A"/>
    <w:rsid w:val="00204FCE"/>
    <w:rsid w:val="00230C35"/>
    <w:rsid w:val="002352FA"/>
    <w:rsid w:val="00236E78"/>
    <w:rsid w:val="00237440"/>
    <w:rsid w:val="00250040"/>
    <w:rsid w:val="00261931"/>
    <w:rsid w:val="00263176"/>
    <w:rsid w:val="00264A7E"/>
    <w:rsid w:val="002819F7"/>
    <w:rsid w:val="00281B54"/>
    <w:rsid w:val="002932A8"/>
    <w:rsid w:val="002934FF"/>
    <w:rsid w:val="002970E8"/>
    <w:rsid w:val="002B269D"/>
    <w:rsid w:val="002C77F9"/>
    <w:rsid w:val="002D09B2"/>
    <w:rsid w:val="002D14DD"/>
    <w:rsid w:val="002D2EBB"/>
    <w:rsid w:val="002F2289"/>
    <w:rsid w:val="002F2605"/>
    <w:rsid w:val="003006B3"/>
    <w:rsid w:val="003009CB"/>
    <w:rsid w:val="00307F42"/>
    <w:rsid w:val="00315C90"/>
    <w:rsid w:val="00324986"/>
    <w:rsid w:val="00325E99"/>
    <w:rsid w:val="00344510"/>
    <w:rsid w:val="003569DD"/>
    <w:rsid w:val="00357F11"/>
    <w:rsid w:val="00371892"/>
    <w:rsid w:val="00376D2A"/>
    <w:rsid w:val="00384330"/>
    <w:rsid w:val="00390798"/>
    <w:rsid w:val="0039287F"/>
    <w:rsid w:val="003B69A5"/>
    <w:rsid w:val="003C37F8"/>
    <w:rsid w:val="003F344B"/>
    <w:rsid w:val="003F46BA"/>
    <w:rsid w:val="00422342"/>
    <w:rsid w:val="00423C73"/>
    <w:rsid w:val="00431534"/>
    <w:rsid w:val="00434A97"/>
    <w:rsid w:val="004579BA"/>
    <w:rsid w:val="004616E0"/>
    <w:rsid w:val="004625BE"/>
    <w:rsid w:val="0047002D"/>
    <w:rsid w:val="00486668"/>
    <w:rsid w:val="00487216"/>
    <w:rsid w:val="004C0C77"/>
    <w:rsid w:val="004C0C7A"/>
    <w:rsid w:val="004C4456"/>
    <w:rsid w:val="004C7E78"/>
    <w:rsid w:val="004D2C08"/>
    <w:rsid w:val="004E0BA1"/>
    <w:rsid w:val="004E1F97"/>
    <w:rsid w:val="004E73DD"/>
    <w:rsid w:val="004F04BF"/>
    <w:rsid w:val="004F1AD4"/>
    <w:rsid w:val="00504AE0"/>
    <w:rsid w:val="0050504C"/>
    <w:rsid w:val="00512574"/>
    <w:rsid w:val="0056156B"/>
    <w:rsid w:val="00564A52"/>
    <w:rsid w:val="0057052A"/>
    <w:rsid w:val="00572C1B"/>
    <w:rsid w:val="005828B4"/>
    <w:rsid w:val="005A2D7B"/>
    <w:rsid w:val="005B5918"/>
    <w:rsid w:val="005C4F71"/>
    <w:rsid w:val="005C6440"/>
    <w:rsid w:val="005D3BCC"/>
    <w:rsid w:val="005D676C"/>
    <w:rsid w:val="005E33FF"/>
    <w:rsid w:val="005E6DDE"/>
    <w:rsid w:val="005F0407"/>
    <w:rsid w:val="00600DA3"/>
    <w:rsid w:val="00611586"/>
    <w:rsid w:val="006211DB"/>
    <w:rsid w:val="006224DB"/>
    <w:rsid w:val="00622BEF"/>
    <w:rsid w:val="00631880"/>
    <w:rsid w:val="00637DDC"/>
    <w:rsid w:val="00641318"/>
    <w:rsid w:val="00653D9C"/>
    <w:rsid w:val="00655870"/>
    <w:rsid w:val="00664237"/>
    <w:rsid w:val="00670DE3"/>
    <w:rsid w:val="00674844"/>
    <w:rsid w:val="00675496"/>
    <w:rsid w:val="006814A2"/>
    <w:rsid w:val="00685FC1"/>
    <w:rsid w:val="006877D2"/>
    <w:rsid w:val="006918ED"/>
    <w:rsid w:val="00693851"/>
    <w:rsid w:val="00693EC9"/>
    <w:rsid w:val="006A1F98"/>
    <w:rsid w:val="006A27D7"/>
    <w:rsid w:val="006A6E63"/>
    <w:rsid w:val="006B161C"/>
    <w:rsid w:val="006D355D"/>
    <w:rsid w:val="006E6B59"/>
    <w:rsid w:val="006F2A38"/>
    <w:rsid w:val="00700057"/>
    <w:rsid w:val="00700EFF"/>
    <w:rsid w:val="00702938"/>
    <w:rsid w:val="007036D5"/>
    <w:rsid w:val="00706839"/>
    <w:rsid w:val="007114C0"/>
    <w:rsid w:val="00713837"/>
    <w:rsid w:val="00716493"/>
    <w:rsid w:val="00717E76"/>
    <w:rsid w:val="00721431"/>
    <w:rsid w:val="007230B2"/>
    <w:rsid w:val="00725A44"/>
    <w:rsid w:val="0072797B"/>
    <w:rsid w:val="007346B8"/>
    <w:rsid w:val="00734FA4"/>
    <w:rsid w:val="007469EA"/>
    <w:rsid w:val="00751754"/>
    <w:rsid w:val="00757B46"/>
    <w:rsid w:val="00757FAD"/>
    <w:rsid w:val="0077438C"/>
    <w:rsid w:val="00792F8B"/>
    <w:rsid w:val="0079366C"/>
    <w:rsid w:val="007A036B"/>
    <w:rsid w:val="007A6773"/>
    <w:rsid w:val="007C0356"/>
    <w:rsid w:val="007F1554"/>
    <w:rsid w:val="007F300C"/>
    <w:rsid w:val="0080036F"/>
    <w:rsid w:val="00801B09"/>
    <w:rsid w:val="008117FC"/>
    <w:rsid w:val="0082229A"/>
    <w:rsid w:val="008250B0"/>
    <w:rsid w:val="008273E9"/>
    <w:rsid w:val="00831926"/>
    <w:rsid w:val="008404AB"/>
    <w:rsid w:val="00840511"/>
    <w:rsid w:val="0084611F"/>
    <w:rsid w:val="008515E8"/>
    <w:rsid w:val="0085434B"/>
    <w:rsid w:val="00865AE8"/>
    <w:rsid w:val="00866F5E"/>
    <w:rsid w:val="00871806"/>
    <w:rsid w:val="00872691"/>
    <w:rsid w:val="008758DF"/>
    <w:rsid w:val="008804DB"/>
    <w:rsid w:val="00880706"/>
    <w:rsid w:val="00881DE6"/>
    <w:rsid w:val="00892EB0"/>
    <w:rsid w:val="008B1D23"/>
    <w:rsid w:val="008B2194"/>
    <w:rsid w:val="008D4DA4"/>
    <w:rsid w:val="008E1A75"/>
    <w:rsid w:val="008E2CFB"/>
    <w:rsid w:val="008E2D26"/>
    <w:rsid w:val="008E4512"/>
    <w:rsid w:val="008E4D47"/>
    <w:rsid w:val="008E510C"/>
    <w:rsid w:val="008F58AF"/>
    <w:rsid w:val="00900884"/>
    <w:rsid w:val="0090278A"/>
    <w:rsid w:val="009032E1"/>
    <w:rsid w:val="00905073"/>
    <w:rsid w:val="00932448"/>
    <w:rsid w:val="009333E8"/>
    <w:rsid w:val="009420C4"/>
    <w:rsid w:val="0095079E"/>
    <w:rsid w:val="009547A3"/>
    <w:rsid w:val="00973317"/>
    <w:rsid w:val="009765FA"/>
    <w:rsid w:val="009A1130"/>
    <w:rsid w:val="009A357A"/>
    <w:rsid w:val="009A3B9E"/>
    <w:rsid w:val="009A7471"/>
    <w:rsid w:val="009B3B39"/>
    <w:rsid w:val="009B56AA"/>
    <w:rsid w:val="009E6ED4"/>
    <w:rsid w:val="009F0E13"/>
    <w:rsid w:val="009F6A0D"/>
    <w:rsid w:val="00A148E3"/>
    <w:rsid w:val="00A23992"/>
    <w:rsid w:val="00A261D3"/>
    <w:rsid w:val="00A30676"/>
    <w:rsid w:val="00A3545E"/>
    <w:rsid w:val="00A46D02"/>
    <w:rsid w:val="00A538FA"/>
    <w:rsid w:val="00A87A17"/>
    <w:rsid w:val="00A908C6"/>
    <w:rsid w:val="00A94285"/>
    <w:rsid w:val="00AA2A09"/>
    <w:rsid w:val="00AA2A6D"/>
    <w:rsid w:val="00AB2559"/>
    <w:rsid w:val="00AB3E89"/>
    <w:rsid w:val="00AC0598"/>
    <w:rsid w:val="00AD3368"/>
    <w:rsid w:val="00B2009D"/>
    <w:rsid w:val="00B2353B"/>
    <w:rsid w:val="00B26CB9"/>
    <w:rsid w:val="00B438D9"/>
    <w:rsid w:val="00B43E56"/>
    <w:rsid w:val="00B56492"/>
    <w:rsid w:val="00B70CC0"/>
    <w:rsid w:val="00B92650"/>
    <w:rsid w:val="00B964FD"/>
    <w:rsid w:val="00B96DFE"/>
    <w:rsid w:val="00BA647F"/>
    <w:rsid w:val="00BB5A4D"/>
    <w:rsid w:val="00BD021B"/>
    <w:rsid w:val="00BD0943"/>
    <w:rsid w:val="00BE24D8"/>
    <w:rsid w:val="00BF0C39"/>
    <w:rsid w:val="00C0513E"/>
    <w:rsid w:val="00C105D1"/>
    <w:rsid w:val="00C16D39"/>
    <w:rsid w:val="00C25812"/>
    <w:rsid w:val="00C25D46"/>
    <w:rsid w:val="00C276AB"/>
    <w:rsid w:val="00C33C90"/>
    <w:rsid w:val="00C550AA"/>
    <w:rsid w:val="00C76300"/>
    <w:rsid w:val="00C87A08"/>
    <w:rsid w:val="00CA5B5A"/>
    <w:rsid w:val="00CC10DC"/>
    <w:rsid w:val="00CC2A2E"/>
    <w:rsid w:val="00CD29B2"/>
    <w:rsid w:val="00CE1605"/>
    <w:rsid w:val="00CE225B"/>
    <w:rsid w:val="00CE2884"/>
    <w:rsid w:val="00CF2969"/>
    <w:rsid w:val="00D03CC9"/>
    <w:rsid w:val="00D1038A"/>
    <w:rsid w:val="00D103D2"/>
    <w:rsid w:val="00D20375"/>
    <w:rsid w:val="00D21EC6"/>
    <w:rsid w:val="00D34B0B"/>
    <w:rsid w:val="00D47DCB"/>
    <w:rsid w:val="00D575FA"/>
    <w:rsid w:val="00D57A70"/>
    <w:rsid w:val="00D63CDA"/>
    <w:rsid w:val="00D8353B"/>
    <w:rsid w:val="00D85D18"/>
    <w:rsid w:val="00DA6F57"/>
    <w:rsid w:val="00DB1C20"/>
    <w:rsid w:val="00DB307C"/>
    <w:rsid w:val="00DC24CE"/>
    <w:rsid w:val="00DC3FF0"/>
    <w:rsid w:val="00DD4899"/>
    <w:rsid w:val="00DE00FA"/>
    <w:rsid w:val="00DF1864"/>
    <w:rsid w:val="00E15612"/>
    <w:rsid w:val="00E40566"/>
    <w:rsid w:val="00E408EE"/>
    <w:rsid w:val="00E50307"/>
    <w:rsid w:val="00E537C8"/>
    <w:rsid w:val="00E7546E"/>
    <w:rsid w:val="00EA6A46"/>
    <w:rsid w:val="00EB098E"/>
    <w:rsid w:val="00EC25D9"/>
    <w:rsid w:val="00ED3BCE"/>
    <w:rsid w:val="00ED518B"/>
    <w:rsid w:val="00EE7872"/>
    <w:rsid w:val="00EF0EDE"/>
    <w:rsid w:val="00EF708A"/>
    <w:rsid w:val="00F12C03"/>
    <w:rsid w:val="00F15113"/>
    <w:rsid w:val="00F36928"/>
    <w:rsid w:val="00F4237A"/>
    <w:rsid w:val="00F57CBF"/>
    <w:rsid w:val="00F637CF"/>
    <w:rsid w:val="00F70FE4"/>
    <w:rsid w:val="00F93940"/>
    <w:rsid w:val="00FA09EF"/>
    <w:rsid w:val="00FC39EC"/>
    <w:rsid w:val="00FC6370"/>
    <w:rsid w:val="00FE1D0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41A4"/>
  <w15:docId w15:val="{68130E3D-1C58-42FA-89A3-B948174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71"/>
  </w:style>
  <w:style w:type="paragraph" w:styleId="1">
    <w:name w:val="heading 1"/>
    <w:basedOn w:val="a"/>
    <w:link w:val="10"/>
    <w:uiPriority w:val="9"/>
    <w:qFormat/>
    <w:rsid w:val="006F2A38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F2A38"/>
    <w:pPr>
      <w:widowControl w:val="0"/>
      <w:autoSpaceDE w:val="0"/>
      <w:autoSpaceDN w:val="0"/>
      <w:spacing w:before="150" w:after="0" w:line="240" w:lineRule="auto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unhideWhenUsed/>
    <w:qFormat/>
    <w:rsid w:val="006F2A38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qFormat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1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56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2A3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A3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6F2A38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F2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0"/>
    <w:qFormat/>
    <w:rsid w:val="006F2A38"/>
    <w:pPr>
      <w:widowControl w:val="0"/>
      <w:autoSpaceDE w:val="0"/>
      <w:autoSpaceDN w:val="0"/>
      <w:spacing w:after="0" w:line="240" w:lineRule="auto"/>
      <w:ind w:left="1644" w:hanging="611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f9">
    <w:name w:val="Заголовок Знак"/>
    <w:basedOn w:val="a0"/>
    <w:link w:val="af8"/>
    <w:uiPriority w:val="10"/>
    <w:rsid w:val="006F2A38"/>
    <w:rPr>
      <w:rFonts w:ascii="Verdana" w:eastAsia="Verdana" w:hAnsi="Verdana" w:cs="Verdan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6F2A38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o-normativy.ru/pravila-texnika-normativy-chelnochnogo-beg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D74A-976E-40B3-821E-209447E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1</Words>
  <Characters>3432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3-08-10T07:34:00Z</cp:lastPrinted>
  <dcterms:created xsi:type="dcterms:W3CDTF">2023-09-15T12:01:00Z</dcterms:created>
  <dcterms:modified xsi:type="dcterms:W3CDTF">2023-09-15T12:06:00Z</dcterms:modified>
</cp:coreProperties>
</file>